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332B" w14:textId="4F1A9892" w:rsidR="00FA2679" w:rsidRDefault="00FA2679" w:rsidP="00BE718B">
      <w:r w:rsidRPr="00BE718B">
        <w:t xml:space="preserve"> </w:t>
      </w:r>
    </w:p>
    <w:p w14:paraId="5E5E0BEC" w14:textId="77777777" w:rsidR="00D27709" w:rsidRDefault="00D27709" w:rsidP="00D27709"/>
    <w:p w14:paraId="468EB558" w14:textId="7FEEEADD" w:rsidR="00D27709" w:rsidRDefault="00DE1259" w:rsidP="00D27709">
      <w:r>
        <w:t xml:space="preserve">Villavicencio, </w:t>
      </w:r>
      <w:sdt>
        <w:sdtPr>
          <w:rPr>
            <w:rStyle w:val="Estilo2"/>
          </w:rPr>
          <w:id w:val="-880239927"/>
          <w:placeholder>
            <w:docPart w:val="64E2D39471F54F299E19527D1AC6A283"/>
          </w:placeholder>
          <w:date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1E0DE9" w:rsidRPr="00353728">
            <w:rPr>
              <w:rStyle w:val="Estilo2"/>
              <w:color w:val="FF0000"/>
            </w:rPr>
            <w:t>Elija</w:t>
          </w:r>
          <w:r w:rsidR="001E0DE9" w:rsidRPr="00353728">
            <w:rPr>
              <w:rStyle w:val="Estilo2"/>
            </w:rPr>
            <w:t xml:space="preserve"> Fecha de Emisión</w:t>
          </w:r>
        </w:sdtContent>
      </w:sdt>
    </w:p>
    <w:p w14:paraId="6BCFD0F3" w14:textId="77777777" w:rsidR="00D27709" w:rsidRDefault="00D27709" w:rsidP="00D27709">
      <w:pPr>
        <w:rPr>
          <w:color w:val="000000"/>
          <w:sz w:val="23"/>
          <w:szCs w:val="23"/>
        </w:rPr>
      </w:pPr>
    </w:p>
    <w:p w14:paraId="1E8FEE45" w14:textId="77777777" w:rsidR="00D27709" w:rsidRDefault="00D27709" w:rsidP="00D27709">
      <w:pPr>
        <w:rPr>
          <w:color w:val="000000"/>
          <w:sz w:val="23"/>
          <w:szCs w:val="23"/>
        </w:rPr>
      </w:pPr>
    </w:p>
    <w:p w14:paraId="12B48770" w14:textId="77777777" w:rsidR="00D27709" w:rsidRDefault="00D27709" w:rsidP="00D27709">
      <w:pPr>
        <w:rPr>
          <w:b/>
        </w:rPr>
      </w:pPr>
      <w:r>
        <w:rPr>
          <w:b/>
        </w:rPr>
        <w:t xml:space="preserve">Bib. Leonel Cetina Torres </w:t>
      </w:r>
    </w:p>
    <w:p w14:paraId="32BC9A45" w14:textId="77777777" w:rsidR="00D27709" w:rsidRDefault="00D27709" w:rsidP="00D27709">
      <w:bookmarkStart w:id="0" w:name="_heading=h.gjdgxs"/>
      <w:bookmarkEnd w:id="0"/>
      <w:r>
        <w:t xml:space="preserve">Director Centro de Recursos para el Aprendizaje y la Investigación </w:t>
      </w:r>
    </w:p>
    <w:p w14:paraId="087726F5" w14:textId="77777777" w:rsidR="00D27709" w:rsidRDefault="00D27709" w:rsidP="00D27709">
      <w:r>
        <w:t xml:space="preserve">Universidad Santo Tomás </w:t>
      </w:r>
    </w:p>
    <w:p w14:paraId="5E1E28F8" w14:textId="1DCA1444" w:rsidR="00D27709" w:rsidRDefault="00D27709" w:rsidP="00D27709">
      <w:r>
        <w:t>Se</w:t>
      </w:r>
      <w:r w:rsidR="00AF2CE6">
        <w:t>ccional</w:t>
      </w:r>
      <w:r>
        <w:t xml:space="preserve"> Villavicencio</w:t>
      </w:r>
    </w:p>
    <w:p w14:paraId="6B171514" w14:textId="77777777" w:rsidR="00D27709" w:rsidRDefault="00D27709" w:rsidP="00D27709">
      <w:pPr>
        <w:rPr>
          <w:color w:val="000000"/>
          <w:sz w:val="22"/>
          <w:szCs w:val="22"/>
        </w:rPr>
      </w:pPr>
    </w:p>
    <w:p w14:paraId="6F909407" w14:textId="77777777" w:rsidR="00D27709" w:rsidRDefault="00D27709" w:rsidP="00D27709">
      <w:pPr>
        <w:rPr>
          <w:color w:val="000000"/>
        </w:rPr>
      </w:pPr>
      <w:r>
        <w:rPr>
          <w:color w:val="000000"/>
        </w:rPr>
        <w:t>Respetados señores,</w:t>
      </w:r>
    </w:p>
    <w:p w14:paraId="188BC2D0" w14:textId="77777777" w:rsidR="00D27709" w:rsidRDefault="00D27709" w:rsidP="00D27709">
      <w:pPr>
        <w:rPr>
          <w:color w:val="000000"/>
        </w:rPr>
      </w:pPr>
    </w:p>
    <w:p w14:paraId="163EAB82" w14:textId="77777777" w:rsidR="00D27709" w:rsidRDefault="00D27709" w:rsidP="00D27709">
      <w:pPr>
        <w:rPr>
          <w:color w:val="000000"/>
        </w:rPr>
      </w:pPr>
      <w:r>
        <w:rPr>
          <w:color w:val="000000"/>
        </w:rPr>
        <w:t>Me permito informarle que el (los) siguiente(s) estudiante(s):</w:t>
      </w:r>
    </w:p>
    <w:p w14:paraId="7D466933" w14:textId="77777777" w:rsidR="00D27709" w:rsidRDefault="00D27709" w:rsidP="00D27709">
      <w:pPr>
        <w:rPr>
          <w:color w:val="000000"/>
        </w:rPr>
      </w:pP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5145"/>
        <w:gridCol w:w="3221"/>
      </w:tblGrid>
      <w:tr w:rsidR="00D27709" w14:paraId="4AC04F96" w14:textId="77777777" w:rsidTr="009F3304">
        <w:trPr>
          <w:trHeight w:val="27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3A66" w14:textId="77777777" w:rsidR="00D27709" w:rsidRDefault="00D277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s y apellidos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54F7" w14:textId="77777777" w:rsidR="00D27709" w:rsidRDefault="00D277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úmero de identificación</w:t>
            </w:r>
          </w:p>
        </w:tc>
      </w:tr>
      <w:tr w:rsidR="00D27709" w14:paraId="031BCC57" w14:textId="77777777" w:rsidTr="009F3304">
        <w:trPr>
          <w:trHeight w:val="275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0EC0" w14:textId="77777777" w:rsidR="00D27709" w:rsidRDefault="00D2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ACBF" w14:textId="1B952790" w:rsidR="00D27709" w:rsidRPr="00031C77" w:rsidRDefault="00D27709" w:rsidP="00FB53BE">
            <w:pPr>
              <w:rPr>
                <w:b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02CA" w14:textId="6C10D05A" w:rsidR="00D27709" w:rsidRPr="00031C77" w:rsidRDefault="00D27709" w:rsidP="00353728">
            <w:pPr>
              <w:jc w:val="center"/>
              <w:rPr>
                <w:b/>
              </w:rPr>
            </w:pPr>
          </w:p>
        </w:tc>
      </w:tr>
      <w:tr w:rsidR="00803F94" w14:paraId="51D794AE" w14:textId="77777777" w:rsidTr="009F3304">
        <w:trPr>
          <w:trHeight w:val="275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CC12" w14:textId="5E758A61" w:rsidR="00803F94" w:rsidRDefault="00803F94" w:rsidP="00803F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B5A4" w14:textId="78053CF2" w:rsidR="00803F94" w:rsidRPr="00031C77" w:rsidRDefault="00803F94" w:rsidP="002C177B">
            <w:pPr>
              <w:rPr>
                <w:b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2C05" w14:textId="6F6104E2" w:rsidR="00803F94" w:rsidRPr="00031C77" w:rsidRDefault="00803F94" w:rsidP="00353728">
            <w:pPr>
              <w:jc w:val="center"/>
              <w:rPr>
                <w:b/>
              </w:rPr>
            </w:pPr>
          </w:p>
        </w:tc>
      </w:tr>
      <w:tr w:rsidR="00803F94" w14:paraId="7B014A3A" w14:textId="77777777" w:rsidTr="009F3304">
        <w:trPr>
          <w:trHeight w:val="275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8656" w14:textId="3DCE53A3" w:rsidR="00803F94" w:rsidRDefault="00803F94" w:rsidP="00803F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4000" w14:textId="06BA5BB7" w:rsidR="00803F94" w:rsidRPr="00031C77" w:rsidRDefault="00803F94" w:rsidP="002C177B">
            <w:pPr>
              <w:rPr>
                <w:b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0AA" w14:textId="155C0862" w:rsidR="00803F94" w:rsidRPr="00031C77" w:rsidRDefault="00803F94" w:rsidP="00353728">
            <w:pPr>
              <w:jc w:val="center"/>
              <w:rPr>
                <w:b/>
              </w:rPr>
            </w:pPr>
          </w:p>
        </w:tc>
      </w:tr>
    </w:tbl>
    <w:p w14:paraId="19854737" w14:textId="77777777" w:rsidR="00803F94" w:rsidRDefault="00803F94" w:rsidP="00D27709">
      <w:pPr>
        <w:rPr>
          <w:color w:val="000000"/>
        </w:rPr>
      </w:pPr>
    </w:p>
    <w:p w14:paraId="737CB093" w14:textId="26A816F4" w:rsidR="00D27709" w:rsidRDefault="00D27709" w:rsidP="00D27709">
      <w:pPr>
        <w:rPr>
          <w:color w:val="000000"/>
        </w:rPr>
      </w:pPr>
      <w:r>
        <w:rPr>
          <w:color w:val="000000"/>
        </w:rPr>
        <w:t>Del programa:</w:t>
      </w:r>
    </w:p>
    <w:p w14:paraId="118EEBEB" w14:textId="77777777" w:rsidR="00D27709" w:rsidRDefault="00D27709" w:rsidP="00D27709">
      <w:pPr>
        <w:rPr>
          <w:color w:val="000000"/>
        </w:rPr>
      </w:pPr>
    </w:p>
    <w:sdt>
      <w:sdtPr>
        <w:rPr>
          <w:rStyle w:val="Estilo1"/>
        </w:rPr>
        <w:id w:val="1116411100"/>
        <w:placeholder>
          <w:docPart w:val="6FC5A994627740B9BB1147B92F258135"/>
        </w:placeholder>
        <w:showingPlcHdr/>
        <w:dropDownList>
          <w:listItem w:displayText="Programa Académico" w:value=""/>
          <w:listItem w:displayText="ADMINISTRACIÓN DE EMPRESAS AGROPECUARIAS" w:value="ADMINISTRACIÓN DE EMPRESAS AGROPECUARIAS"/>
          <w:listItem w:displayText="ARQUITECTURA" w:value="ARQUITECTURA"/>
          <w:listItem w:displayText="CONTADURÍA PÚBLICA" w:value="CONTADURÍA PÚBLICA"/>
          <w:listItem w:displayText="DERECHO" w:value="DERECHO"/>
          <w:listItem w:displayText="INGENIERÍA AMBIENTAL" w:value="INGENIERÍA AMBIENTAL"/>
          <w:listItem w:displayText="INGENIERÍA CIVIL" w:value="INGENIERÍA CIVIL"/>
          <w:listItem w:displayText="INGENIERÍA INDUSTRIAL" w:value="INGENIERÍA INDUSTRIAL"/>
          <w:listItem w:displayText="INGENIERÍA MECÁNICA" w:value="INGENIERÍA MECÁNICA"/>
          <w:listItem w:displayText="PSICOLOGÍA" w:value="PSICOLOGÍA"/>
          <w:listItem w:displayText="NEGOCIOS INTERNACIONALES" w:value="NEGOCIOS INTERNACIONALES"/>
          <w:listItem w:displayText="ESPECIALIZACIÓN EN DERECHO ADMINISTRATIVO" w:value="ESPECIALIZACIÓN EN DERECHO ADMINISTRATIVO"/>
          <w:listItem w:displayText="ESPECIALIZACIÓN EN GERENCIA LOGÍSTICA INTERNACIONAL" w:value="ESPECIALIZACIÓN EN GERENCIA LOGÍSTICA INTERNACIONAL"/>
          <w:listItem w:displayText="ESPECIALIZACIÓN EN DERECHO TRIBUTARIO" w:value="ESPECIALIZACIÓN EN DERECHO TRIBUTARIO"/>
          <w:listItem w:displayText="ESPECIALIZACIÓN EN DERECHO PENAL Y SISTEMA PENAL ACUSATORIO" w:value="ESPECIALIZACIÓN EN DERECHO PENAL Y SISTEMA PENAL ACUSATORIO"/>
          <w:listItem w:displayText="ESPECIALIZACIÓN EN GERENCIA EMPRESARIAL" w:value="ESPECIALIZACIÓN EN GERENCIA EMPRESARIAL"/>
          <w:listItem w:displayText="ESPECIALIZACIÓN EN AUDITORÍA DE SALUD" w:value="ESPECIALIZACIÓN EN AUDITORÍA DE SALUD"/>
          <w:listItem w:displayText="ESPECIALIZACIÓN EN FINANZAS" w:value="ESPECIALIZACIÓN EN FINANZAS"/>
          <w:listItem w:displayText="MAESTRÍA EN ADMINISTRACIÓN (MBA)" w:value="MAESTRÍA EN ADMINISTRACIÓN (MBA)"/>
          <w:listItem w:displayText="MAESTRÍA EN CALIDAD Y GESTIÓN INTEGRAL" w:value="MAESTRÍA EN CALIDAD Y GESTIÓN INTEGRAL"/>
          <w:listItem w:displayText="MAESTRÍA EN DERECHOS HUMANOS" w:value="MAESTRÍA EN DERECHOS HUMANOS"/>
          <w:listItem w:displayText="MAESTRÍA EN ORDENAMIENTO AMBIENTAL DEL TERRITORIO" w:value="MAESTRÍA EN ORDENAMIENTO AMBIENTAL DEL TERRITORIO"/>
        </w:dropDownList>
      </w:sdtPr>
      <w:sdtEndPr>
        <w:rPr>
          <w:rStyle w:val="Fuentedeprrafopredeter"/>
          <w:rFonts w:asciiTheme="minorHAnsi" w:hAnsiTheme="minorHAnsi"/>
          <w:b w:val="0"/>
          <w:caps w:val="0"/>
        </w:rPr>
      </w:sdtEndPr>
      <w:sdtContent>
        <w:p w14:paraId="32FD5B3B" w14:textId="7B4C6B89" w:rsidR="00D27709" w:rsidRDefault="00D94546" w:rsidP="00D27709">
          <w:pPr>
            <w:rPr>
              <w:b/>
            </w:rPr>
          </w:pPr>
          <w:r w:rsidRPr="005176B8">
            <w:rPr>
              <w:b/>
              <w:color w:val="FF0000"/>
            </w:rPr>
            <w:t>Elija</w:t>
          </w:r>
          <w:r>
            <w:rPr>
              <w:b/>
            </w:rPr>
            <w:t xml:space="preserve"> el Programa académico de pregrado o posgrado</w:t>
          </w:r>
        </w:p>
      </w:sdtContent>
    </w:sdt>
    <w:p w14:paraId="3CA1BD80" w14:textId="77777777" w:rsidR="00D27709" w:rsidRDefault="00D27709" w:rsidP="00D27709">
      <w:pPr>
        <w:rPr>
          <w:color w:val="000000"/>
        </w:rPr>
      </w:pPr>
      <w:bookmarkStart w:id="1" w:name="_GoBack"/>
      <w:bookmarkEnd w:id="1"/>
    </w:p>
    <w:p w14:paraId="23EFB3E3" w14:textId="77777777" w:rsidR="00D27709" w:rsidRDefault="00D27709" w:rsidP="00D27709">
      <w:pPr>
        <w:rPr>
          <w:color w:val="000000"/>
        </w:rPr>
      </w:pPr>
      <w:r>
        <w:rPr>
          <w:color w:val="000000"/>
        </w:rPr>
        <w:t>Cumple(n) con los requisitos para ingresar en el Repositorio Institucional, la última versión de su trabajo de grado o tesis titulado</w:t>
      </w:r>
    </w:p>
    <w:p w14:paraId="3DD4E3E1" w14:textId="77777777" w:rsidR="00D27709" w:rsidRDefault="00D27709" w:rsidP="00D27709">
      <w:pPr>
        <w:rPr>
          <w:color w:val="000000"/>
        </w:rPr>
      </w:pPr>
    </w:p>
    <w:sdt>
      <w:sdtPr>
        <w:rPr>
          <w:rStyle w:val="Estilo2"/>
        </w:rPr>
        <w:id w:val="-1855253749"/>
        <w:placeholder>
          <w:docPart w:val="A43A3B45B1A742299DEFFAFBE782364D"/>
        </w:placeholder>
        <w:showingPlcHdr/>
        <w:text/>
      </w:sdtPr>
      <w:sdtEndPr>
        <w:rPr>
          <w:rStyle w:val="Fuentedeprrafopredeter"/>
          <w:b w:val="0"/>
        </w:rPr>
      </w:sdtEndPr>
      <w:sdtContent>
        <w:p w14:paraId="7B3F5131" w14:textId="57FBECE1" w:rsidR="00D27709" w:rsidRPr="00B179C4" w:rsidRDefault="002E050A" w:rsidP="00AF7AD1">
          <w:pPr>
            <w:jc w:val="both"/>
          </w:pPr>
          <w:r w:rsidRPr="00B179C4">
            <w:rPr>
              <w:rStyle w:val="Textodelmarcadordeposicin"/>
              <w:b/>
              <w:color w:val="FF0000"/>
            </w:rPr>
            <w:t>Ingrese</w:t>
          </w:r>
          <w:r w:rsidRPr="00B179C4">
            <w:rPr>
              <w:rStyle w:val="Textodelmarcadordeposicin"/>
              <w:b/>
            </w:rPr>
            <w:t xml:space="preserve"> </w:t>
          </w:r>
          <w:r w:rsidRPr="00353728">
            <w:rPr>
              <w:rStyle w:val="Textodelmarcadordeposicin"/>
              <w:b/>
              <w:color w:val="auto"/>
            </w:rPr>
            <w:t>título del trabajo de grado, tesis de maestría, informe de práctica o Articulo académico</w:t>
          </w:r>
        </w:p>
      </w:sdtContent>
    </w:sdt>
    <w:p w14:paraId="68EFFC1C" w14:textId="77777777" w:rsidR="00AF7AD1" w:rsidRDefault="00AF7AD1" w:rsidP="00D27709">
      <w:pPr>
        <w:rPr>
          <w:color w:val="000000"/>
        </w:rPr>
      </w:pPr>
    </w:p>
    <w:p w14:paraId="471AB245" w14:textId="33EB678B" w:rsidR="00D27709" w:rsidRDefault="00D27709" w:rsidP="00D27709">
      <w:pPr>
        <w:rPr>
          <w:color w:val="000000"/>
        </w:rPr>
      </w:pPr>
      <w:r>
        <w:rPr>
          <w:color w:val="000000"/>
        </w:rPr>
        <w:t>El cual se encuentra aprobado por las instancias pertinentes de este programa.</w:t>
      </w:r>
    </w:p>
    <w:p w14:paraId="6635E971" w14:textId="77777777" w:rsidR="00D27709" w:rsidRDefault="00D27709" w:rsidP="00D27709">
      <w:pPr>
        <w:rPr>
          <w:color w:val="000000"/>
          <w:sz w:val="26"/>
          <w:szCs w:val="26"/>
        </w:rPr>
      </w:pPr>
    </w:p>
    <w:p w14:paraId="354C8978" w14:textId="77777777" w:rsidR="00D27709" w:rsidRDefault="00D27709" w:rsidP="00D27709">
      <w:pPr>
        <w:rPr>
          <w:color w:val="000000"/>
        </w:rPr>
      </w:pPr>
      <w:r>
        <w:rPr>
          <w:color w:val="000000"/>
        </w:rPr>
        <w:t>Cordialmente,</w:t>
      </w:r>
    </w:p>
    <w:p w14:paraId="544293B0" w14:textId="77777777" w:rsidR="00D27709" w:rsidRDefault="00D27709" w:rsidP="00D27709">
      <w:pPr>
        <w:rPr>
          <w:color w:val="000000"/>
          <w:sz w:val="26"/>
          <w:szCs w:val="26"/>
        </w:rPr>
      </w:pPr>
    </w:p>
    <w:p w14:paraId="58C9C585" w14:textId="77777777" w:rsidR="00D27709" w:rsidRDefault="00D27709" w:rsidP="00D27709">
      <w:pPr>
        <w:rPr>
          <w:color w:val="000000"/>
          <w:sz w:val="26"/>
          <w:szCs w:val="26"/>
        </w:rPr>
      </w:pPr>
    </w:p>
    <w:p w14:paraId="4FAB551C" w14:textId="77777777" w:rsidR="00D27709" w:rsidRDefault="00D27709" w:rsidP="00D27709">
      <w:pPr>
        <w:rPr>
          <w:color w:val="000000"/>
          <w:sz w:val="26"/>
          <w:szCs w:val="26"/>
        </w:rPr>
      </w:pPr>
    </w:p>
    <w:sdt>
      <w:sdtPr>
        <w:rPr>
          <w:rStyle w:val="Estilo1"/>
        </w:rPr>
        <w:id w:val="1844511570"/>
        <w:placeholder>
          <w:docPart w:val="6E1ADCD4B8214990983D709556F6FC84"/>
        </w:placeholder>
        <w:showingPlcHdr/>
        <w:text/>
      </w:sdtPr>
      <w:sdtEndPr>
        <w:rPr>
          <w:rStyle w:val="Estilo1"/>
        </w:rPr>
      </w:sdtEndPr>
      <w:sdtContent>
        <w:p w14:paraId="7AECEC2F" w14:textId="35045AB4" w:rsidR="00D27709" w:rsidRPr="00634EBF" w:rsidRDefault="00353728" w:rsidP="00AF7AD1">
          <w:pPr>
            <w:jc w:val="both"/>
            <w:rPr>
              <w:b/>
              <w:sz w:val="22"/>
            </w:rPr>
          </w:pPr>
          <w:r w:rsidRPr="00AF7AD1">
            <w:rPr>
              <w:rStyle w:val="Textodelmarcadordeposicin"/>
              <w:b/>
              <w:caps/>
              <w:color w:val="auto"/>
            </w:rPr>
            <w:t>e</w:t>
          </w:r>
          <w:r w:rsidRPr="00AF7AD1">
            <w:rPr>
              <w:rStyle w:val="Textodelmarcadordeposicin"/>
              <w:b/>
              <w:color w:val="auto"/>
            </w:rPr>
            <w:t>scribir.</w:t>
          </w:r>
          <w:r w:rsidRPr="00AF7AD1">
            <w:rPr>
              <w:rStyle w:val="Textodelmarcadordeposicin"/>
              <w:color w:val="auto"/>
            </w:rPr>
            <w:t xml:space="preserve"> </w:t>
          </w:r>
          <w:r w:rsidRPr="00AF7AD1">
            <w:rPr>
              <w:rStyle w:val="Textodelmarcadordeposicin"/>
              <w:rFonts w:hint="eastAsia"/>
              <w:b/>
              <w:color w:val="auto"/>
            </w:rPr>
            <w:t xml:space="preserve">Nombre completo del </w:t>
          </w:r>
          <w:r w:rsidRPr="00AF7AD1">
            <w:rPr>
              <w:rStyle w:val="Textodelmarcadordeposicin"/>
              <w:b/>
              <w:color w:val="auto"/>
            </w:rPr>
            <w:t>D</w:t>
          </w:r>
          <w:r w:rsidRPr="00AF7AD1">
            <w:rPr>
              <w:rStyle w:val="Textodelmarcadordeposicin"/>
              <w:rFonts w:hint="eastAsia"/>
              <w:b/>
              <w:color w:val="auto"/>
            </w:rPr>
            <w:t>ecan</w:t>
          </w:r>
          <w:r w:rsidRPr="00AF7AD1">
            <w:rPr>
              <w:rStyle w:val="Textodelmarcadordeposicin"/>
              <w:b/>
              <w:caps/>
              <w:color w:val="auto"/>
            </w:rPr>
            <w:t>@</w:t>
          </w:r>
          <w:r>
            <w:rPr>
              <w:rStyle w:val="Textodelmarcadordeposicin"/>
              <w:b/>
              <w:caps/>
              <w:color w:val="auto"/>
            </w:rPr>
            <w:t xml:space="preserve"> </w:t>
          </w:r>
          <w:r w:rsidRPr="00AF7AD1">
            <w:rPr>
              <w:rStyle w:val="Textodelmarcadordeposicin"/>
              <w:rFonts w:hint="eastAsia"/>
              <w:b/>
              <w:color w:val="auto"/>
            </w:rPr>
            <w:t xml:space="preserve">o </w:t>
          </w:r>
          <w:r w:rsidRPr="00AF7AD1">
            <w:rPr>
              <w:rStyle w:val="Textodelmarcadordeposicin"/>
              <w:b/>
              <w:color w:val="auto"/>
            </w:rPr>
            <w:t>C</w:t>
          </w:r>
          <w:r w:rsidRPr="00AF7AD1">
            <w:rPr>
              <w:rStyle w:val="Textodelmarcadordeposicin"/>
              <w:rFonts w:hint="eastAsia"/>
              <w:b/>
              <w:color w:val="auto"/>
            </w:rPr>
            <w:t>oord</w:t>
          </w:r>
          <w:r>
            <w:rPr>
              <w:rStyle w:val="Textodelmarcadordeposicin"/>
              <w:b/>
              <w:color w:val="auto"/>
            </w:rPr>
            <w:t>inador d</w:t>
          </w:r>
          <w:r w:rsidRPr="00AF7AD1">
            <w:rPr>
              <w:rStyle w:val="Textodelmarcadordeposicin"/>
              <w:rFonts w:hint="eastAsia"/>
              <w:b/>
              <w:color w:val="auto"/>
            </w:rPr>
            <w:t>e posgrado</w:t>
          </w:r>
        </w:p>
      </w:sdtContent>
    </w:sdt>
    <w:p w14:paraId="441D1856" w14:textId="35563C0E" w:rsidR="00634EBF" w:rsidRPr="008C0389" w:rsidRDefault="005B35DF" w:rsidP="00D27709">
      <w:sdt>
        <w:sdtPr>
          <w:rPr>
            <w:rStyle w:val="Estilo2"/>
          </w:rPr>
          <w:id w:val="116256531"/>
          <w:placeholder>
            <w:docPart w:val="9951F73D4A19450FBBBAA0E26DCAA392"/>
          </w:placeholder>
          <w:showingPlcHdr/>
          <w:dropDownList>
            <w:listItem w:displayText="Decano/Coordinación" w:value=""/>
            <w:listItem w:displayText="Decano" w:value="Decano"/>
            <w:listItem w:displayText="Decana" w:value="Decana"/>
            <w:listItem w:displayText="Coordinador" w:value="Coordinador"/>
            <w:listItem w:displayText="Coordinadora" w:value="Coordinadora"/>
          </w:dropDownList>
        </w:sdtPr>
        <w:sdtEndPr>
          <w:rPr>
            <w:rStyle w:val="Fuentedeprrafopredeter"/>
            <w:b w:val="0"/>
          </w:rPr>
        </w:sdtEndPr>
        <w:sdtContent>
          <w:r w:rsidR="008C0389" w:rsidRPr="008C0389">
            <w:rPr>
              <w:rStyle w:val="Textodelmarcadordeposicin"/>
              <w:color w:val="FF0000"/>
            </w:rPr>
            <w:t>Elija</w:t>
          </w:r>
          <w:r w:rsidR="008C0389" w:rsidRPr="008C0389">
            <w:rPr>
              <w:rStyle w:val="Textodelmarcadordeposicin"/>
            </w:rPr>
            <w:t xml:space="preserve"> </w:t>
          </w:r>
          <w:r w:rsidR="008C0389" w:rsidRPr="00353728">
            <w:rPr>
              <w:rStyle w:val="Textodelmarcadordeposicin"/>
              <w:color w:val="auto"/>
            </w:rPr>
            <w:t>Decanatura o Coordinación</w:t>
          </w:r>
        </w:sdtContent>
      </w:sdt>
      <w:r w:rsidR="00AF2CE6" w:rsidRPr="008C0389">
        <w:t xml:space="preserve"> </w:t>
      </w:r>
      <w:r w:rsidR="00634EBF" w:rsidRPr="008C0389">
        <w:t xml:space="preserve">de la </w:t>
      </w:r>
      <w:sdt>
        <w:sdtPr>
          <w:rPr>
            <w:rStyle w:val="Estilo2"/>
          </w:rPr>
          <w:id w:val="-1879153670"/>
          <w:placeholder>
            <w:docPart w:val="8B8E73C9813D499B9ACF2CFEE68EB4EB"/>
          </w:placeholder>
          <w:showingPlcHdr/>
          <w:dropDownList>
            <w:listItem w:displayText="Programa Académico" w:value=""/>
            <w:listItem w:displayText="Facultad de Administración de Empresas Agropecuarias" w:value="Facultad de Administración de Empresas Agropecuarias"/>
            <w:listItem w:displayText="Facultad de Arquitectura" w:value="Facultad de Arquitectura"/>
            <w:listItem w:displayText="Facultad de Contaduría Pública" w:value="Facultad de Contaduría Pública"/>
            <w:listItem w:displayText="Facultad de Derecho" w:value="Facultad de Derecho"/>
            <w:listItem w:displayText="Facultad de Ingeniería Ambiental" w:value="Facultad de Ingeniería Ambiental"/>
            <w:listItem w:displayText="Facultad de Ingeniería Civil" w:value="Facultad de Ingeniería Civil"/>
            <w:listItem w:displayText="Facultad de Ingeniería Industrial" w:value="Facultad de Ingeniería Industrial"/>
            <w:listItem w:displayText="Facultad de Ingeniería Mecánica" w:value="Facultad de Ingeniería Mecánica"/>
            <w:listItem w:displayText="Facultad de Psicología" w:value="Facultad de Psicología"/>
            <w:listItem w:displayText="Facultad de Negocios Internacionales" w:value="Facultad de Negocios Internacionales"/>
            <w:listItem w:displayText="Especialización en Derecho Administrativo" w:value="Especialización en Derecho Administrativo"/>
            <w:listItem w:displayText="Especialización en Gerencia Logística Internacional" w:value="Especialización en Gerencia Logística Internacional"/>
            <w:listItem w:displayText="Especialización en Derecho Tributario" w:value="Especialización en Derecho Tributario"/>
            <w:listItem w:displayText="Especialización en Derecho Penal y Sistema Penal Acusatorio" w:value="Especialización en Derecho Penal y Sistema Penal Acusatorio"/>
            <w:listItem w:displayText="Especialización en Gerencia Empresarial" w:value="Especialización en Gerencia Empresarial"/>
            <w:listItem w:displayText="Especialización en Auditoría de Salud" w:value="Especialización en Auditoría de Salud"/>
            <w:listItem w:displayText="Especialización en Finanzas" w:value="Especialización en Finanzas"/>
            <w:listItem w:displayText="Maestría en Administración MBA" w:value="Maestría en Administración MBA"/>
            <w:listItem w:displayText="Maestría en Calidad y Gestión Integral" w:value="Maestría en Calidad y Gestión Integral"/>
            <w:listItem w:displayText="Maestría en Derechos Humanos" w:value="Maestría en Derechos Humanos"/>
            <w:listItem w:displayText="Maestría en Ordenamiento Ambiental del Territorio" w:value="Maestría en Ordenamiento Ambiental del Territorio"/>
          </w:dropDownList>
        </w:sdtPr>
        <w:sdtEndPr>
          <w:rPr>
            <w:rStyle w:val="Fuentedeprrafopredeter"/>
            <w:b w:val="0"/>
          </w:rPr>
        </w:sdtEndPr>
        <w:sdtContent>
          <w:r w:rsidR="008C0389" w:rsidRPr="008C0389">
            <w:rPr>
              <w:rStyle w:val="Textodelmarcadordeposicin"/>
              <w:color w:val="FF0000"/>
            </w:rPr>
            <w:t>Elija</w:t>
          </w:r>
          <w:r w:rsidR="008C0389" w:rsidRPr="008C0389">
            <w:rPr>
              <w:rStyle w:val="Textodelmarcadordeposicin"/>
            </w:rPr>
            <w:t xml:space="preserve"> </w:t>
          </w:r>
          <w:r w:rsidR="008C0389" w:rsidRPr="00353728">
            <w:rPr>
              <w:rStyle w:val="Textodelmarcadordeposicin"/>
              <w:color w:val="auto"/>
            </w:rPr>
            <w:t>programa académico</w:t>
          </w:r>
          <w:r w:rsidR="008C0389" w:rsidRPr="008C0389">
            <w:rPr>
              <w:rStyle w:val="Textodelmarcadordeposicin"/>
            </w:rPr>
            <w:t>.</w:t>
          </w:r>
        </w:sdtContent>
      </w:sdt>
    </w:p>
    <w:p w14:paraId="6E2DBF2F" w14:textId="73CE1589" w:rsidR="00D27709" w:rsidRDefault="00D27709" w:rsidP="00D27709">
      <w:r>
        <w:t>Universidad Santo Tomás</w:t>
      </w:r>
    </w:p>
    <w:p w14:paraId="4A5C0430" w14:textId="7689735E" w:rsidR="00D27709" w:rsidRPr="00BE718B" w:rsidRDefault="00D27709" w:rsidP="00BE718B">
      <w:r>
        <w:rPr>
          <w:color w:val="000000"/>
        </w:rPr>
        <w:t>Se</w:t>
      </w:r>
      <w:r w:rsidR="00634EBF">
        <w:rPr>
          <w:color w:val="000000"/>
        </w:rPr>
        <w:t>ccional</w:t>
      </w:r>
      <w:r>
        <w:rPr>
          <w:color w:val="000000"/>
        </w:rPr>
        <w:t xml:space="preserve"> Villavicencio</w:t>
      </w:r>
    </w:p>
    <w:sectPr w:rsidR="00D27709" w:rsidRPr="00BE718B" w:rsidSect="00A80314">
      <w:headerReference w:type="even" r:id="rId8"/>
      <w:headerReference w:type="default" r:id="rId9"/>
      <w:footerReference w:type="default" r:id="rId10"/>
      <w:pgSz w:w="12240" w:h="15840" w:code="1"/>
      <w:pgMar w:top="1417" w:right="1701" w:bottom="1417" w:left="1701" w:header="708" w:footer="1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3C20" w14:textId="77777777" w:rsidR="00060E1D" w:rsidRDefault="00060E1D" w:rsidP="00D423A0">
      <w:r>
        <w:separator/>
      </w:r>
    </w:p>
  </w:endnote>
  <w:endnote w:type="continuationSeparator" w:id="0">
    <w:p w14:paraId="2B57B1B9" w14:textId="77777777" w:rsidR="00060E1D" w:rsidRDefault="00060E1D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(Cuerpo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62CB" w14:textId="1D1502AE" w:rsidR="00D423A0" w:rsidRDefault="007A4D0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1FD1BAFE" wp14:editId="42F712DD">
          <wp:simplePos x="0" y="0"/>
          <wp:positionH relativeFrom="page">
            <wp:posOffset>-9525</wp:posOffset>
          </wp:positionH>
          <wp:positionV relativeFrom="paragraph">
            <wp:posOffset>344170</wp:posOffset>
          </wp:positionV>
          <wp:extent cx="7791450" cy="9810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E65C" w14:textId="77777777" w:rsidR="00060E1D" w:rsidRDefault="00060E1D" w:rsidP="00D423A0">
      <w:r>
        <w:separator/>
      </w:r>
    </w:p>
  </w:footnote>
  <w:footnote w:type="continuationSeparator" w:id="0">
    <w:p w14:paraId="6FB0DAAC" w14:textId="77777777" w:rsidR="00060E1D" w:rsidRDefault="00060E1D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37CA" w14:textId="4C3D8824" w:rsidR="00D423A0" w:rsidRDefault="005B35DF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353728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14:paraId="6B70496D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AFB2" w14:textId="68BE0FDE" w:rsidR="00D423A0" w:rsidRDefault="00702EC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9EDCCE9" wp14:editId="52EF331C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2875" cy="12411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39" cy="1245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C6"/>
    <w:multiLevelType w:val="multilevel"/>
    <w:tmpl w:val="9EB052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EB7922"/>
    <w:multiLevelType w:val="multilevel"/>
    <w:tmpl w:val="BF5000F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F9321F8"/>
    <w:multiLevelType w:val="multilevel"/>
    <w:tmpl w:val="5EBE0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F50A73"/>
    <w:multiLevelType w:val="hybridMultilevel"/>
    <w:tmpl w:val="0D003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9DD"/>
    <w:multiLevelType w:val="hybridMultilevel"/>
    <w:tmpl w:val="106E8FEE"/>
    <w:lvl w:ilvl="0" w:tplc="F9A01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01646"/>
    <w:multiLevelType w:val="hybridMultilevel"/>
    <w:tmpl w:val="6D98C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02F"/>
    <w:multiLevelType w:val="hybridMultilevel"/>
    <w:tmpl w:val="6B088EE6"/>
    <w:lvl w:ilvl="0" w:tplc="F9A01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A0"/>
    <w:rsid w:val="0001664D"/>
    <w:rsid w:val="00031C77"/>
    <w:rsid w:val="00060E1D"/>
    <w:rsid w:val="000A3B81"/>
    <w:rsid w:val="00105B81"/>
    <w:rsid w:val="00135E32"/>
    <w:rsid w:val="00165C48"/>
    <w:rsid w:val="00184D6C"/>
    <w:rsid w:val="001E0DE9"/>
    <w:rsid w:val="001F6397"/>
    <w:rsid w:val="00257224"/>
    <w:rsid w:val="002C177B"/>
    <w:rsid w:val="002D3AF2"/>
    <w:rsid w:val="002E050A"/>
    <w:rsid w:val="002F1F11"/>
    <w:rsid w:val="002F1F5F"/>
    <w:rsid w:val="00353728"/>
    <w:rsid w:val="003A56E0"/>
    <w:rsid w:val="003F30CF"/>
    <w:rsid w:val="004174EF"/>
    <w:rsid w:val="0044088B"/>
    <w:rsid w:val="00467FBA"/>
    <w:rsid w:val="00472A08"/>
    <w:rsid w:val="004A483F"/>
    <w:rsid w:val="004C18E9"/>
    <w:rsid w:val="005176B8"/>
    <w:rsid w:val="005B35DF"/>
    <w:rsid w:val="005D068D"/>
    <w:rsid w:val="00634EBF"/>
    <w:rsid w:val="006827EE"/>
    <w:rsid w:val="00702EC9"/>
    <w:rsid w:val="0073473C"/>
    <w:rsid w:val="00751D00"/>
    <w:rsid w:val="00753106"/>
    <w:rsid w:val="007A4D0F"/>
    <w:rsid w:val="007F52C3"/>
    <w:rsid w:val="00803F94"/>
    <w:rsid w:val="00827B7D"/>
    <w:rsid w:val="008863C3"/>
    <w:rsid w:val="008A1DFF"/>
    <w:rsid w:val="008C0389"/>
    <w:rsid w:val="008F41B2"/>
    <w:rsid w:val="00974DE0"/>
    <w:rsid w:val="009F3304"/>
    <w:rsid w:val="00A140A9"/>
    <w:rsid w:val="00A356C8"/>
    <w:rsid w:val="00A43E93"/>
    <w:rsid w:val="00A576B0"/>
    <w:rsid w:val="00A80314"/>
    <w:rsid w:val="00A82E0E"/>
    <w:rsid w:val="00AD1303"/>
    <w:rsid w:val="00AF2CE6"/>
    <w:rsid w:val="00AF7AD1"/>
    <w:rsid w:val="00B179C4"/>
    <w:rsid w:val="00B51686"/>
    <w:rsid w:val="00BD7D55"/>
    <w:rsid w:val="00BE718B"/>
    <w:rsid w:val="00C12A30"/>
    <w:rsid w:val="00C7297F"/>
    <w:rsid w:val="00C90AC1"/>
    <w:rsid w:val="00CC6935"/>
    <w:rsid w:val="00CE6C9F"/>
    <w:rsid w:val="00D27709"/>
    <w:rsid w:val="00D423A0"/>
    <w:rsid w:val="00D94546"/>
    <w:rsid w:val="00DA19ED"/>
    <w:rsid w:val="00DC7CAA"/>
    <w:rsid w:val="00DD197B"/>
    <w:rsid w:val="00DE1259"/>
    <w:rsid w:val="00E0269D"/>
    <w:rsid w:val="00E16E80"/>
    <w:rsid w:val="00E2731D"/>
    <w:rsid w:val="00E46B08"/>
    <w:rsid w:val="00ED3930"/>
    <w:rsid w:val="00F57710"/>
    <w:rsid w:val="00F97FA8"/>
    <w:rsid w:val="00FA2679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0269483"/>
  <w14:defaultImageDpi w14:val="300"/>
  <w15:docId w15:val="{AB7695E7-C641-4DF9-A900-014B9E1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table" w:styleId="Tablaconcuadrcula">
    <w:name w:val="Table Grid"/>
    <w:basedOn w:val="Tablanormal"/>
    <w:uiPriority w:val="39"/>
    <w:rsid w:val="00F97FA8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-1,Viñetas"/>
    <w:basedOn w:val="Normal"/>
    <w:link w:val="PrrafodelistaCar"/>
    <w:uiPriority w:val="34"/>
    <w:qFormat/>
    <w:rsid w:val="00F97F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7FA8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A2679"/>
    <w:pPr>
      <w:spacing w:after="160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679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Sinespaciado">
    <w:name w:val="No Spacing"/>
    <w:uiPriority w:val="1"/>
    <w:qFormat/>
    <w:rsid w:val="00FA2679"/>
  </w:style>
  <w:style w:type="character" w:styleId="Refdecomentario">
    <w:name w:val="annotation reference"/>
    <w:basedOn w:val="Fuentedeprrafopredeter"/>
    <w:uiPriority w:val="99"/>
    <w:semiHidden/>
    <w:unhideWhenUsed/>
    <w:rsid w:val="00FA2679"/>
    <w:rPr>
      <w:sz w:val="16"/>
      <w:szCs w:val="16"/>
    </w:rPr>
  </w:style>
  <w:style w:type="character" w:customStyle="1" w:styleId="PrrafodelistaCar">
    <w:name w:val="Párrafo de lista Car"/>
    <w:aliases w:val="Párrafo de lista-1 Car,Viñetas Car"/>
    <w:link w:val="Prrafodelista"/>
    <w:uiPriority w:val="34"/>
    <w:rsid w:val="00FA267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679"/>
    <w:pPr>
      <w:spacing w:after="0"/>
      <w:jc w:val="left"/>
    </w:pPr>
    <w:rPr>
      <w:rFonts w:asciiTheme="minorHAnsi" w:eastAsiaTheme="minorEastAsia" w:hAnsiTheme="minorHAnsi" w:cstheme="minorBid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679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Estilo1">
    <w:name w:val="Estilo1"/>
    <w:basedOn w:val="Fuentedeprrafopredeter"/>
    <w:uiPriority w:val="1"/>
    <w:qFormat/>
    <w:rsid w:val="005D068D"/>
    <w:rPr>
      <w:rFonts w:ascii="Cambria (Cuerpo)" w:hAnsi="Cambria (Cuerpo)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qFormat/>
    <w:rsid w:val="00B179C4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9D7D86" w:rsidP="009D7D86">
          <w:pPr>
            <w:pStyle w:val="EB88F00AAD91E940ACEAD2A81AE85B104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9D7D86" w:rsidP="009D7D86">
          <w:pPr>
            <w:pStyle w:val="324D9B6343379F49BAD50A71C58BC9694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9D7D86" w:rsidP="009D7D86">
          <w:pPr>
            <w:pStyle w:val="56F8EC790B26454F84750A045C2FC1B14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951F73D4A19450FBBBAA0E26DCA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4C29-22EA-48B2-ACA4-99145B72A1F1}"/>
      </w:docPartPr>
      <w:docPartBody>
        <w:p w:rsidR="00D262D8" w:rsidRDefault="009D7D86" w:rsidP="009D7D86">
          <w:pPr>
            <w:pStyle w:val="9951F73D4A19450FBBBAA0E26DCAA39243"/>
          </w:pPr>
          <w:r w:rsidRPr="008C0389">
            <w:rPr>
              <w:rStyle w:val="Textodelmarcadordeposicin"/>
              <w:color w:val="FF0000"/>
            </w:rPr>
            <w:t>Elija</w:t>
          </w:r>
          <w:r w:rsidRPr="008C0389">
            <w:rPr>
              <w:rStyle w:val="Textodelmarcadordeposicin"/>
            </w:rPr>
            <w:t xml:space="preserve"> </w:t>
          </w:r>
          <w:r w:rsidRPr="00353728">
            <w:rPr>
              <w:rStyle w:val="Textodelmarcadordeposicin"/>
              <w:color w:val="auto"/>
            </w:rPr>
            <w:t>Decanatura o Coordinación</w:t>
          </w:r>
        </w:p>
      </w:docPartBody>
    </w:docPart>
    <w:docPart>
      <w:docPartPr>
        <w:name w:val="8B8E73C9813D499B9ACF2CFEE68E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E783-122C-459B-AEB4-CC461542AE7F}"/>
      </w:docPartPr>
      <w:docPartBody>
        <w:p w:rsidR="00D262D8" w:rsidRDefault="009D7D86" w:rsidP="009D7D86">
          <w:pPr>
            <w:pStyle w:val="8B8E73C9813D499B9ACF2CFEE68EB4EB43"/>
          </w:pPr>
          <w:r w:rsidRPr="008C0389">
            <w:rPr>
              <w:rStyle w:val="Textodelmarcadordeposicin"/>
              <w:color w:val="FF0000"/>
            </w:rPr>
            <w:t>Elija</w:t>
          </w:r>
          <w:r w:rsidRPr="008C0389">
            <w:rPr>
              <w:rStyle w:val="Textodelmarcadordeposicin"/>
            </w:rPr>
            <w:t xml:space="preserve"> </w:t>
          </w:r>
          <w:r w:rsidRPr="00353728">
            <w:rPr>
              <w:rStyle w:val="Textodelmarcadordeposicin"/>
              <w:color w:val="auto"/>
            </w:rPr>
            <w:t>programa académico</w:t>
          </w:r>
          <w:r w:rsidRPr="008C0389">
            <w:rPr>
              <w:rStyle w:val="Textodelmarcadordeposicin"/>
            </w:rPr>
            <w:t>.</w:t>
          </w:r>
        </w:p>
      </w:docPartBody>
    </w:docPart>
    <w:docPart>
      <w:docPartPr>
        <w:name w:val="6FC5A994627740B9BB1147B92F25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9EFE-EB4C-4833-B4D2-AA8ADBF393B2}"/>
      </w:docPartPr>
      <w:docPartBody>
        <w:p w:rsidR="008F5258" w:rsidRDefault="009D7D86" w:rsidP="009D7D86">
          <w:pPr>
            <w:pStyle w:val="6FC5A994627740B9BB1147B92F25813531"/>
          </w:pPr>
          <w:r w:rsidRPr="005176B8">
            <w:rPr>
              <w:b/>
              <w:color w:val="FF0000"/>
            </w:rPr>
            <w:t>Elija</w:t>
          </w:r>
          <w:r>
            <w:rPr>
              <w:b/>
            </w:rPr>
            <w:t xml:space="preserve"> el Programa académico de pregrado o posgrado</w:t>
          </w:r>
        </w:p>
      </w:docPartBody>
    </w:docPart>
    <w:docPart>
      <w:docPartPr>
        <w:name w:val="64E2D39471F54F299E19527D1AC6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48C6-F8EC-4965-9162-D7D04EE907CA}"/>
      </w:docPartPr>
      <w:docPartBody>
        <w:p w:rsidR="00A8026F" w:rsidRDefault="00943D14" w:rsidP="00943D14">
          <w:pPr>
            <w:pStyle w:val="64E2D39471F54F299E19527D1AC6A28316"/>
          </w:pPr>
          <w:r w:rsidRPr="007F52C3">
            <w:rPr>
              <w:rStyle w:val="Textodelmarcadordeposicin"/>
              <w:color w:val="FF0000"/>
            </w:rPr>
            <w:t>Indique</w:t>
          </w:r>
          <w:r w:rsidRPr="00CD131F">
            <w:rPr>
              <w:rStyle w:val="Textodelmarcadordeposicin"/>
            </w:rPr>
            <w:t xml:space="preserve"> </w:t>
          </w:r>
          <w:r w:rsidRPr="007F52C3">
            <w:rPr>
              <w:rStyle w:val="Textodelmarcadordeposicin"/>
            </w:rPr>
            <w:t>fecha de emisión</w:t>
          </w:r>
        </w:p>
      </w:docPartBody>
    </w:docPart>
    <w:docPart>
      <w:docPartPr>
        <w:name w:val="A43A3B45B1A742299DEFFAFBE782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AF3E-41C7-46BE-A583-F197281B9749}"/>
      </w:docPartPr>
      <w:docPartBody>
        <w:p w:rsidR="00774F4B" w:rsidRDefault="009D7D86" w:rsidP="009D7D86">
          <w:pPr>
            <w:pStyle w:val="A43A3B45B1A742299DEFFAFBE782364D11"/>
          </w:pPr>
          <w:r w:rsidRPr="00B179C4">
            <w:rPr>
              <w:rStyle w:val="Textodelmarcadordeposicin"/>
              <w:b/>
              <w:color w:val="FF0000"/>
            </w:rPr>
            <w:t>Ingrese</w:t>
          </w:r>
          <w:r w:rsidRPr="00B179C4">
            <w:rPr>
              <w:rStyle w:val="Textodelmarcadordeposicin"/>
              <w:b/>
            </w:rPr>
            <w:t xml:space="preserve"> </w:t>
          </w:r>
          <w:r w:rsidRPr="00353728">
            <w:rPr>
              <w:rStyle w:val="Textodelmarcadordeposicin"/>
              <w:b/>
              <w:color w:val="auto"/>
            </w:rPr>
            <w:t>título del trabajo de grado, tesis de maestría, informe de práctica o Articulo académico</w:t>
          </w:r>
        </w:p>
      </w:docPartBody>
    </w:docPart>
    <w:docPart>
      <w:docPartPr>
        <w:name w:val="6E1ADCD4B8214990983D709556F6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0BFB-9C63-4283-9B45-7BA243633C6C}"/>
      </w:docPartPr>
      <w:docPartBody>
        <w:p w:rsidR="00774F4B" w:rsidRDefault="009D7D86" w:rsidP="009D7D86">
          <w:pPr>
            <w:pStyle w:val="6E1ADCD4B8214990983D709556F6FC8411"/>
          </w:pPr>
          <w:r w:rsidRPr="00AF7AD1">
            <w:rPr>
              <w:rStyle w:val="Textodelmarcadordeposicin"/>
              <w:b/>
              <w:caps/>
            </w:rPr>
            <w:t>e</w:t>
          </w:r>
          <w:r w:rsidRPr="00AF7AD1">
            <w:rPr>
              <w:rStyle w:val="Textodelmarcadordeposicin"/>
              <w:b/>
            </w:rPr>
            <w:t>scribir.</w:t>
          </w:r>
          <w:r w:rsidRPr="00AF7AD1">
            <w:rPr>
              <w:rStyle w:val="Textodelmarcadordeposicin"/>
            </w:rPr>
            <w:t xml:space="preserve"> </w:t>
          </w:r>
          <w:r w:rsidRPr="00AF7AD1">
            <w:rPr>
              <w:rStyle w:val="Textodelmarcadordeposicin"/>
              <w:rFonts w:hint="eastAsia"/>
              <w:b/>
            </w:rPr>
            <w:t xml:space="preserve">Nombre completo del </w:t>
          </w:r>
          <w:r w:rsidRPr="00AF7AD1">
            <w:rPr>
              <w:rStyle w:val="Textodelmarcadordeposicin"/>
              <w:b/>
            </w:rPr>
            <w:t>D</w:t>
          </w:r>
          <w:r w:rsidRPr="00AF7AD1">
            <w:rPr>
              <w:rStyle w:val="Textodelmarcadordeposicin"/>
              <w:rFonts w:hint="eastAsia"/>
              <w:b/>
            </w:rPr>
            <w:t>ecan</w:t>
          </w:r>
          <w:r w:rsidRPr="00AF7AD1">
            <w:rPr>
              <w:rStyle w:val="Textodelmarcadordeposicin"/>
              <w:b/>
              <w:caps/>
            </w:rPr>
            <w:t>@</w:t>
          </w:r>
          <w:r>
            <w:rPr>
              <w:rStyle w:val="Textodelmarcadordeposicin"/>
              <w:b/>
              <w:caps/>
            </w:rPr>
            <w:t xml:space="preserve"> </w:t>
          </w:r>
          <w:r w:rsidRPr="00AF7AD1">
            <w:rPr>
              <w:rStyle w:val="Textodelmarcadordeposicin"/>
              <w:rFonts w:hint="eastAsia"/>
              <w:b/>
            </w:rPr>
            <w:t xml:space="preserve">o </w:t>
          </w:r>
          <w:r w:rsidRPr="00AF7AD1">
            <w:rPr>
              <w:rStyle w:val="Textodelmarcadordeposicin"/>
              <w:b/>
            </w:rPr>
            <w:t>C</w:t>
          </w:r>
          <w:r w:rsidRPr="00AF7AD1">
            <w:rPr>
              <w:rStyle w:val="Textodelmarcadordeposicin"/>
              <w:rFonts w:hint="eastAsia"/>
              <w:b/>
            </w:rPr>
            <w:t>oord</w:t>
          </w:r>
          <w:r>
            <w:rPr>
              <w:rStyle w:val="Textodelmarcadordeposicin"/>
              <w:b/>
            </w:rPr>
            <w:t>inador d</w:t>
          </w:r>
          <w:r w:rsidRPr="00AF7AD1">
            <w:rPr>
              <w:rStyle w:val="Textodelmarcadordeposicin"/>
              <w:rFonts w:hint="eastAsia"/>
              <w:b/>
            </w:rPr>
            <w:t>e posgr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(Cuerpo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62"/>
    <w:rsid w:val="00244091"/>
    <w:rsid w:val="00296DCC"/>
    <w:rsid w:val="00315260"/>
    <w:rsid w:val="003D34F3"/>
    <w:rsid w:val="00494F53"/>
    <w:rsid w:val="00690973"/>
    <w:rsid w:val="007132C6"/>
    <w:rsid w:val="00774F4B"/>
    <w:rsid w:val="00790DE6"/>
    <w:rsid w:val="008F5258"/>
    <w:rsid w:val="00943D14"/>
    <w:rsid w:val="009B6B61"/>
    <w:rsid w:val="009D7D86"/>
    <w:rsid w:val="00A16D0E"/>
    <w:rsid w:val="00A63DD8"/>
    <w:rsid w:val="00A8026F"/>
    <w:rsid w:val="00BB0575"/>
    <w:rsid w:val="00C13A62"/>
    <w:rsid w:val="00D262D8"/>
    <w:rsid w:val="00D81BF8"/>
    <w:rsid w:val="00F44065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character" w:styleId="Textodelmarcadordeposicin">
    <w:name w:val="Placeholder Text"/>
    <w:basedOn w:val="Fuentedeprrafopredeter"/>
    <w:uiPriority w:val="99"/>
    <w:semiHidden/>
    <w:rsid w:val="009D7D86"/>
    <w:rPr>
      <w:color w:val="808080"/>
    </w:rPr>
  </w:style>
  <w:style w:type="paragraph" w:customStyle="1" w:styleId="EB88F00AAD91E940ACEAD2A81AE85B101">
    <w:name w:val="EB88F00AAD91E940ACEAD2A81AE85B101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">
    <w:name w:val="324D9B6343379F49BAD50A71C58BC9691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">
    <w:name w:val="56F8EC790B26454F84750A045C2FC1B11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EB88F00AAD91E940ACEAD2A81AE85B102">
    <w:name w:val="EB88F00AAD91E940ACEAD2A81AE85B102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">
    <w:name w:val="324D9B6343379F49BAD50A71C58BC9692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">
    <w:name w:val="56F8EC790B26454F84750A045C2FC1B12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A5411799B874A928DAFB7628E59C352">
    <w:name w:val="5A5411799B874A928DAFB7628E59C352"/>
    <w:rsid w:val="00F44065"/>
    <w:rPr>
      <w:lang w:eastAsia="es-ES"/>
    </w:rPr>
  </w:style>
  <w:style w:type="paragraph" w:customStyle="1" w:styleId="B1494747E4844045BE1BFD5E59F12846">
    <w:name w:val="B1494747E4844045BE1BFD5E59F12846"/>
    <w:rsid w:val="00F44065"/>
    <w:rPr>
      <w:lang w:eastAsia="es-ES"/>
    </w:rPr>
  </w:style>
  <w:style w:type="paragraph" w:customStyle="1" w:styleId="41508BC9622F4030A760CBF0ACE73537">
    <w:name w:val="41508BC9622F4030A760CBF0ACE73537"/>
    <w:rsid w:val="00F44065"/>
    <w:rPr>
      <w:lang w:eastAsia="es-ES"/>
    </w:rPr>
  </w:style>
  <w:style w:type="paragraph" w:customStyle="1" w:styleId="20EBD134D8F4410EA7CC56930A6D445D">
    <w:name w:val="20EBD134D8F4410EA7CC56930A6D445D"/>
    <w:rsid w:val="00F44065"/>
    <w:rPr>
      <w:lang w:eastAsia="es-ES"/>
    </w:rPr>
  </w:style>
  <w:style w:type="paragraph" w:customStyle="1" w:styleId="25A0B3A5858C4125A9CF76CD7295B91C">
    <w:name w:val="25A0B3A5858C4125A9CF76CD7295B91C"/>
    <w:rsid w:val="00F44065"/>
    <w:rPr>
      <w:lang w:eastAsia="es-ES"/>
    </w:rPr>
  </w:style>
  <w:style w:type="paragraph" w:customStyle="1" w:styleId="C6BBEE845DF847EDA414097FA631DBB5">
    <w:name w:val="C6BBEE845DF847EDA414097FA631DBB5"/>
    <w:rsid w:val="00F44065"/>
    <w:rPr>
      <w:lang w:eastAsia="es-ES"/>
    </w:rPr>
  </w:style>
  <w:style w:type="paragraph" w:customStyle="1" w:styleId="EB88F00AAD91E940ACEAD2A81AE85B103">
    <w:name w:val="EB88F00AAD91E940ACEAD2A81AE85B103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">
    <w:name w:val="324D9B6343379F49BAD50A71C58BC9693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">
    <w:name w:val="56F8EC790B26454F84750A045C2FC1B13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1494747E4844045BE1BFD5E59F128461">
    <w:name w:val="B1494747E4844045BE1BFD5E59F128461"/>
    <w:rsid w:val="00F44065"/>
    <w:rPr>
      <w:lang w:eastAsia="es-ES"/>
    </w:rPr>
  </w:style>
  <w:style w:type="paragraph" w:customStyle="1" w:styleId="41508BC9622F4030A760CBF0ACE735371">
    <w:name w:val="41508BC9622F4030A760CBF0ACE735371"/>
    <w:rsid w:val="00F44065"/>
    <w:rPr>
      <w:lang w:eastAsia="es-ES"/>
    </w:rPr>
  </w:style>
  <w:style w:type="paragraph" w:customStyle="1" w:styleId="20EBD134D8F4410EA7CC56930A6D445D1">
    <w:name w:val="20EBD134D8F4410EA7CC56930A6D445D1"/>
    <w:rsid w:val="00F44065"/>
    <w:rPr>
      <w:lang w:eastAsia="es-ES"/>
    </w:rPr>
  </w:style>
  <w:style w:type="paragraph" w:customStyle="1" w:styleId="25A0B3A5858C4125A9CF76CD7295B91C1">
    <w:name w:val="25A0B3A5858C4125A9CF76CD7295B91C1"/>
    <w:rsid w:val="00F44065"/>
    <w:rPr>
      <w:lang w:eastAsia="es-ES"/>
    </w:rPr>
  </w:style>
  <w:style w:type="paragraph" w:customStyle="1" w:styleId="C6BBEE845DF847EDA414097FA631DBB51">
    <w:name w:val="C6BBEE845DF847EDA414097FA631DBB51"/>
    <w:rsid w:val="00F44065"/>
    <w:rPr>
      <w:lang w:eastAsia="es-ES"/>
    </w:rPr>
  </w:style>
  <w:style w:type="paragraph" w:customStyle="1" w:styleId="EB88F00AAD91E940ACEAD2A81AE85B104">
    <w:name w:val="EB88F00AAD91E940ACEAD2A81AE85B104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">
    <w:name w:val="324D9B6343379F49BAD50A71C58BC9694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">
    <w:name w:val="56F8EC790B26454F84750A045C2FC1B14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1494747E4844045BE1BFD5E59F128462">
    <w:name w:val="B1494747E4844045BE1BFD5E59F128462"/>
    <w:rsid w:val="00F44065"/>
    <w:rPr>
      <w:lang w:eastAsia="es-ES"/>
    </w:rPr>
  </w:style>
  <w:style w:type="paragraph" w:customStyle="1" w:styleId="41508BC9622F4030A760CBF0ACE735372">
    <w:name w:val="41508BC9622F4030A760CBF0ACE735372"/>
    <w:rsid w:val="00F44065"/>
    <w:rPr>
      <w:lang w:eastAsia="es-ES"/>
    </w:rPr>
  </w:style>
  <w:style w:type="paragraph" w:customStyle="1" w:styleId="20EBD134D8F4410EA7CC56930A6D445D2">
    <w:name w:val="20EBD134D8F4410EA7CC56930A6D445D2"/>
    <w:rsid w:val="00F44065"/>
    <w:rPr>
      <w:lang w:eastAsia="es-ES"/>
    </w:rPr>
  </w:style>
  <w:style w:type="paragraph" w:customStyle="1" w:styleId="25A0B3A5858C4125A9CF76CD7295B91C2">
    <w:name w:val="25A0B3A5858C4125A9CF76CD7295B91C2"/>
    <w:rsid w:val="00F44065"/>
    <w:rPr>
      <w:lang w:eastAsia="es-ES"/>
    </w:rPr>
  </w:style>
  <w:style w:type="paragraph" w:customStyle="1" w:styleId="C6BBEE845DF847EDA414097FA631DBB52">
    <w:name w:val="C6BBEE845DF847EDA414097FA631DBB52"/>
    <w:rsid w:val="00F44065"/>
    <w:rPr>
      <w:lang w:eastAsia="es-ES"/>
    </w:rPr>
  </w:style>
  <w:style w:type="paragraph" w:customStyle="1" w:styleId="EB88F00AAD91E940ACEAD2A81AE85B105">
    <w:name w:val="EB88F00AAD91E940ACEAD2A81AE85B105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5">
    <w:name w:val="324D9B6343379F49BAD50A71C58BC9695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5">
    <w:name w:val="56F8EC790B26454F84750A045C2FC1B15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1494747E4844045BE1BFD5E59F128463">
    <w:name w:val="B1494747E4844045BE1BFD5E59F128463"/>
    <w:rsid w:val="00F44065"/>
    <w:rPr>
      <w:lang w:eastAsia="es-ES"/>
    </w:rPr>
  </w:style>
  <w:style w:type="paragraph" w:customStyle="1" w:styleId="41508BC9622F4030A760CBF0ACE735373">
    <w:name w:val="41508BC9622F4030A760CBF0ACE735373"/>
    <w:rsid w:val="00F44065"/>
    <w:rPr>
      <w:lang w:eastAsia="es-ES"/>
    </w:rPr>
  </w:style>
  <w:style w:type="paragraph" w:customStyle="1" w:styleId="20EBD134D8F4410EA7CC56930A6D445D3">
    <w:name w:val="20EBD134D8F4410EA7CC56930A6D445D3"/>
    <w:rsid w:val="00F44065"/>
    <w:rPr>
      <w:lang w:eastAsia="es-ES"/>
    </w:rPr>
  </w:style>
  <w:style w:type="paragraph" w:customStyle="1" w:styleId="25A0B3A5858C4125A9CF76CD7295B91C3">
    <w:name w:val="25A0B3A5858C4125A9CF76CD7295B91C3"/>
    <w:rsid w:val="00F44065"/>
    <w:rPr>
      <w:lang w:eastAsia="es-ES"/>
    </w:rPr>
  </w:style>
  <w:style w:type="paragraph" w:customStyle="1" w:styleId="C6BBEE845DF847EDA414097FA631DBB53">
    <w:name w:val="C6BBEE845DF847EDA414097FA631DBB53"/>
    <w:rsid w:val="00F44065"/>
    <w:rPr>
      <w:lang w:eastAsia="es-ES"/>
    </w:rPr>
  </w:style>
  <w:style w:type="paragraph" w:customStyle="1" w:styleId="9951F73D4A19450FBBBAA0E26DCAA392">
    <w:name w:val="9951F73D4A19450FBBBAA0E26DCAA392"/>
    <w:rsid w:val="00F44065"/>
    <w:rPr>
      <w:lang w:eastAsia="es-ES"/>
    </w:rPr>
  </w:style>
  <w:style w:type="paragraph" w:customStyle="1" w:styleId="8B8E73C9813D499B9ACF2CFEE68EB4EB">
    <w:name w:val="8B8E73C9813D499B9ACF2CFEE68EB4EB"/>
    <w:rsid w:val="00F44065"/>
    <w:rPr>
      <w:lang w:eastAsia="es-ES"/>
    </w:rPr>
  </w:style>
  <w:style w:type="paragraph" w:customStyle="1" w:styleId="EB88F00AAD91E940ACEAD2A81AE85B106">
    <w:name w:val="EB88F00AAD91E940ACEAD2A81AE85B106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6">
    <w:name w:val="324D9B6343379F49BAD50A71C58BC9696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6">
    <w:name w:val="56F8EC790B26454F84750A045C2FC1B16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1494747E4844045BE1BFD5E59F128464">
    <w:name w:val="B1494747E4844045BE1BFD5E59F128464"/>
    <w:rsid w:val="00F44065"/>
    <w:rPr>
      <w:lang w:eastAsia="es-ES"/>
    </w:rPr>
  </w:style>
  <w:style w:type="paragraph" w:customStyle="1" w:styleId="41508BC9622F4030A760CBF0ACE735374">
    <w:name w:val="41508BC9622F4030A760CBF0ACE735374"/>
    <w:rsid w:val="00F44065"/>
    <w:rPr>
      <w:lang w:eastAsia="es-ES"/>
    </w:rPr>
  </w:style>
  <w:style w:type="paragraph" w:customStyle="1" w:styleId="20EBD134D8F4410EA7CC56930A6D445D4">
    <w:name w:val="20EBD134D8F4410EA7CC56930A6D445D4"/>
    <w:rsid w:val="00F44065"/>
    <w:rPr>
      <w:lang w:eastAsia="es-ES"/>
    </w:rPr>
  </w:style>
  <w:style w:type="paragraph" w:customStyle="1" w:styleId="25A0B3A5858C4125A9CF76CD7295B91C4">
    <w:name w:val="25A0B3A5858C4125A9CF76CD7295B91C4"/>
    <w:rsid w:val="00F44065"/>
    <w:rPr>
      <w:lang w:eastAsia="es-ES"/>
    </w:rPr>
  </w:style>
  <w:style w:type="paragraph" w:customStyle="1" w:styleId="C6BBEE845DF847EDA414097FA631DBB54">
    <w:name w:val="C6BBEE845DF847EDA414097FA631DBB54"/>
    <w:rsid w:val="00F44065"/>
    <w:rPr>
      <w:lang w:eastAsia="es-ES"/>
    </w:rPr>
  </w:style>
  <w:style w:type="paragraph" w:customStyle="1" w:styleId="9951F73D4A19450FBBBAA0E26DCAA3921">
    <w:name w:val="9951F73D4A19450FBBBAA0E26DCAA3921"/>
    <w:rsid w:val="00F44065"/>
    <w:rPr>
      <w:lang w:eastAsia="es-ES"/>
    </w:rPr>
  </w:style>
  <w:style w:type="paragraph" w:customStyle="1" w:styleId="8B8E73C9813D499B9ACF2CFEE68EB4EB1">
    <w:name w:val="8B8E73C9813D499B9ACF2CFEE68EB4EB1"/>
    <w:rsid w:val="00F44065"/>
    <w:rPr>
      <w:lang w:eastAsia="es-ES"/>
    </w:rPr>
  </w:style>
  <w:style w:type="paragraph" w:customStyle="1" w:styleId="EB88F00AAD91E940ACEAD2A81AE85B107">
    <w:name w:val="EB88F00AAD91E940ACEAD2A81AE85B107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7">
    <w:name w:val="324D9B6343379F49BAD50A71C58BC9697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7">
    <w:name w:val="56F8EC790B26454F84750A045C2FC1B17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C46F340E145C4DE08B7FE630D030262C">
    <w:name w:val="C46F340E145C4DE08B7FE630D030262C"/>
    <w:rsid w:val="00F44065"/>
    <w:rPr>
      <w:lang w:eastAsia="es-ES"/>
    </w:rPr>
  </w:style>
  <w:style w:type="paragraph" w:customStyle="1" w:styleId="B1494747E4844045BE1BFD5E59F128465">
    <w:name w:val="B1494747E4844045BE1BFD5E59F128465"/>
    <w:rsid w:val="00F44065"/>
    <w:rPr>
      <w:lang w:eastAsia="es-ES"/>
    </w:rPr>
  </w:style>
  <w:style w:type="paragraph" w:customStyle="1" w:styleId="41508BC9622F4030A760CBF0ACE735375">
    <w:name w:val="41508BC9622F4030A760CBF0ACE735375"/>
    <w:rsid w:val="00F44065"/>
    <w:rPr>
      <w:lang w:eastAsia="es-ES"/>
    </w:rPr>
  </w:style>
  <w:style w:type="paragraph" w:customStyle="1" w:styleId="20EBD134D8F4410EA7CC56930A6D445D5">
    <w:name w:val="20EBD134D8F4410EA7CC56930A6D445D5"/>
    <w:rsid w:val="00F44065"/>
    <w:rPr>
      <w:lang w:eastAsia="es-ES"/>
    </w:rPr>
  </w:style>
  <w:style w:type="paragraph" w:customStyle="1" w:styleId="25A0B3A5858C4125A9CF76CD7295B91C5">
    <w:name w:val="25A0B3A5858C4125A9CF76CD7295B91C5"/>
    <w:rsid w:val="00F44065"/>
    <w:rPr>
      <w:lang w:eastAsia="es-ES"/>
    </w:rPr>
  </w:style>
  <w:style w:type="paragraph" w:customStyle="1" w:styleId="C6BBEE845DF847EDA414097FA631DBB55">
    <w:name w:val="C6BBEE845DF847EDA414097FA631DBB55"/>
    <w:rsid w:val="00F44065"/>
    <w:rPr>
      <w:lang w:eastAsia="es-ES"/>
    </w:rPr>
  </w:style>
  <w:style w:type="paragraph" w:customStyle="1" w:styleId="9951F73D4A19450FBBBAA0E26DCAA3922">
    <w:name w:val="9951F73D4A19450FBBBAA0E26DCAA3922"/>
    <w:rsid w:val="00F44065"/>
    <w:rPr>
      <w:lang w:eastAsia="es-ES"/>
    </w:rPr>
  </w:style>
  <w:style w:type="paragraph" w:customStyle="1" w:styleId="8B8E73C9813D499B9ACF2CFEE68EB4EB2">
    <w:name w:val="8B8E73C9813D499B9ACF2CFEE68EB4EB2"/>
    <w:rsid w:val="00F44065"/>
    <w:rPr>
      <w:lang w:eastAsia="es-ES"/>
    </w:rPr>
  </w:style>
  <w:style w:type="paragraph" w:customStyle="1" w:styleId="EB88F00AAD91E940ACEAD2A81AE85B108">
    <w:name w:val="EB88F00AAD91E940ACEAD2A81AE85B108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8">
    <w:name w:val="324D9B6343379F49BAD50A71C58BC9698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8">
    <w:name w:val="56F8EC790B26454F84750A045C2FC1B18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C46F340E145C4DE08B7FE630D030262C1">
    <w:name w:val="C46F340E145C4DE08B7FE630D030262C1"/>
    <w:rsid w:val="00F44065"/>
    <w:rPr>
      <w:lang w:eastAsia="es-ES"/>
    </w:rPr>
  </w:style>
  <w:style w:type="paragraph" w:customStyle="1" w:styleId="B1494747E4844045BE1BFD5E59F128466">
    <w:name w:val="B1494747E4844045BE1BFD5E59F128466"/>
    <w:rsid w:val="00F44065"/>
    <w:rPr>
      <w:lang w:eastAsia="es-ES"/>
    </w:rPr>
  </w:style>
  <w:style w:type="paragraph" w:customStyle="1" w:styleId="41508BC9622F4030A760CBF0ACE735376">
    <w:name w:val="41508BC9622F4030A760CBF0ACE735376"/>
    <w:rsid w:val="00F44065"/>
    <w:rPr>
      <w:lang w:eastAsia="es-ES"/>
    </w:rPr>
  </w:style>
  <w:style w:type="paragraph" w:customStyle="1" w:styleId="20EBD134D8F4410EA7CC56930A6D445D6">
    <w:name w:val="20EBD134D8F4410EA7CC56930A6D445D6"/>
    <w:rsid w:val="00F44065"/>
    <w:rPr>
      <w:lang w:eastAsia="es-ES"/>
    </w:rPr>
  </w:style>
  <w:style w:type="paragraph" w:customStyle="1" w:styleId="25A0B3A5858C4125A9CF76CD7295B91C6">
    <w:name w:val="25A0B3A5858C4125A9CF76CD7295B91C6"/>
    <w:rsid w:val="00F44065"/>
    <w:rPr>
      <w:lang w:eastAsia="es-ES"/>
    </w:rPr>
  </w:style>
  <w:style w:type="paragraph" w:customStyle="1" w:styleId="C6BBEE845DF847EDA414097FA631DBB56">
    <w:name w:val="C6BBEE845DF847EDA414097FA631DBB56"/>
    <w:rsid w:val="00F44065"/>
    <w:rPr>
      <w:lang w:eastAsia="es-ES"/>
    </w:rPr>
  </w:style>
  <w:style w:type="paragraph" w:customStyle="1" w:styleId="9951F73D4A19450FBBBAA0E26DCAA3923">
    <w:name w:val="9951F73D4A19450FBBBAA0E26DCAA3923"/>
    <w:rsid w:val="00F44065"/>
    <w:rPr>
      <w:lang w:eastAsia="es-ES"/>
    </w:rPr>
  </w:style>
  <w:style w:type="paragraph" w:customStyle="1" w:styleId="8B8E73C9813D499B9ACF2CFEE68EB4EB3">
    <w:name w:val="8B8E73C9813D499B9ACF2CFEE68EB4EB3"/>
    <w:rsid w:val="00F44065"/>
    <w:rPr>
      <w:lang w:eastAsia="es-ES"/>
    </w:rPr>
  </w:style>
  <w:style w:type="paragraph" w:customStyle="1" w:styleId="EB88F00AAD91E940ACEAD2A81AE85B109">
    <w:name w:val="EB88F00AAD91E940ACEAD2A81AE85B109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9">
    <w:name w:val="324D9B6343379F49BAD50A71C58BC9699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9">
    <w:name w:val="56F8EC790B26454F84750A045C2FC1B19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C46F340E145C4DE08B7FE630D030262C2">
    <w:name w:val="C46F340E145C4DE08B7FE630D030262C2"/>
    <w:rsid w:val="00F44065"/>
    <w:rPr>
      <w:lang w:eastAsia="es-ES"/>
    </w:rPr>
  </w:style>
  <w:style w:type="paragraph" w:customStyle="1" w:styleId="B1494747E4844045BE1BFD5E59F128467">
    <w:name w:val="B1494747E4844045BE1BFD5E59F128467"/>
    <w:rsid w:val="00F44065"/>
    <w:rPr>
      <w:lang w:eastAsia="es-ES"/>
    </w:rPr>
  </w:style>
  <w:style w:type="paragraph" w:customStyle="1" w:styleId="41508BC9622F4030A760CBF0ACE735377">
    <w:name w:val="41508BC9622F4030A760CBF0ACE735377"/>
    <w:rsid w:val="00F44065"/>
    <w:rPr>
      <w:lang w:eastAsia="es-ES"/>
    </w:rPr>
  </w:style>
  <w:style w:type="paragraph" w:customStyle="1" w:styleId="20EBD134D8F4410EA7CC56930A6D445D7">
    <w:name w:val="20EBD134D8F4410EA7CC56930A6D445D7"/>
    <w:rsid w:val="00F44065"/>
    <w:rPr>
      <w:lang w:eastAsia="es-ES"/>
    </w:rPr>
  </w:style>
  <w:style w:type="paragraph" w:customStyle="1" w:styleId="25A0B3A5858C4125A9CF76CD7295B91C7">
    <w:name w:val="25A0B3A5858C4125A9CF76CD7295B91C7"/>
    <w:rsid w:val="00F44065"/>
    <w:rPr>
      <w:lang w:eastAsia="es-ES"/>
    </w:rPr>
  </w:style>
  <w:style w:type="paragraph" w:customStyle="1" w:styleId="C6BBEE845DF847EDA414097FA631DBB57">
    <w:name w:val="C6BBEE845DF847EDA414097FA631DBB57"/>
    <w:rsid w:val="00F44065"/>
    <w:rPr>
      <w:lang w:eastAsia="es-ES"/>
    </w:rPr>
  </w:style>
  <w:style w:type="paragraph" w:customStyle="1" w:styleId="9951F73D4A19450FBBBAA0E26DCAA3924">
    <w:name w:val="9951F73D4A19450FBBBAA0E26DCAA3924"/>
    <w:rsid w:val="00F44065"/>
    <w:rPr>
      <w:lang w:eastAsia="es-ES"/>
    </w:rPr>
  </w:style>
  <w:style w:type="paragraph" w:customStyle="1" w:styleId="8B8E73C9813D499B9ACF2CFEE68EB4EB4">
    <w:name w:val="8B8E73C9813D499B9ACF2CFEE68EB4EB4"/>
    <w:rsid w:val="00F44065"/>
    <w:rPr>
      <w:lang w:eastAsia="es-ES"/>
    </w:rPr>
  </w:style>
  <w:style w:type="paragraph" w:customStyle="1" w:styleId="EB88F00AAD91E940ACEAD2A81AE85B1010">
    <w:name w:val="EB88F00AAD91E940ACEAD2A81AE85B1010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0">
    <w:name w:val="324D9B6343379F49BAD50A71C58BC96910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0">
    <w:name w:val="56F8EC790B26454F84750A045C2FC1B110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C46F340E145C4DE08B7FE630D030262C3">
    <w:name w:val="C46F340E145C4DE08B7FE630D030262C3"/>
    <w:rsid w:val="00F44065"/>
    <w:rPr>
      <w:lang w:eastAsia="es-ES"/>
    </w:rPr>
  </w:style>
  <w:style w:type="paragraph" w:customStyle="1" w:styleId="B1494747E4844045BE1BFD5E59F128468">
    <w:name w:val="B1494747E4844045BE1BFD5E59F128468"/>
    <w:rsid w:val="00F44065"/>
    <w:rPr>
      <w:lang w:eastAsia="es-ES"/>
    </w:rPr>
  </w:style>
  <w:style w:type="paragraph" w:customStyle="1" w:styleId="41508BC9622F4030A760CBF0ACE735378">
    <w:name w:val="41508BC9622F4030A760CBF0ACE735378"/>
    <w:rsid w:val="00F44065"/>
    <w:rPr>
      <w:lang w:eastAsia="es-ES"/>
    </w:rPr>
  </w:style>
  <w:style w:type="paragraph" w:customStyle="1" w:styleId="20EBD134D8F4410EA7CC56930A6D445D8">
    <w:name w:val="20EBD134D8F4410EA7CC56930A6D445D8"/>
    <w:rsid w:val="00F44065"/>
    <w:rPr>
      <w:lang w:eastAsia="es-ES"/>
    </w:rPr>
  </w:style>
  <w:style w:type="paragraph" w:customStyle="1" w:styleId="25A0B3A5858C4125A9CF76CD7295B91C8">
    <w:name w:val="25A0B3A5858C4125A9CF76CD7295B91C8"/>
    <w:rsid w:val="00F44065"/>
    <w:rPr>
      <w:lang w:eastAsia="es-ES"/>
    </w:rPr>
  </w:style>
  <w:style w:type="paragraph" w:customStyle="1" w:styleId="C6BBEE845DF847EDA414097FA631DBB58">
    <w:name w:val="C6BBEE845DF847EDA414097FA631DBB58"/>
    <w:rsid w:val="00F44065"/>
    <w:rPr>
      <w:lang w:eastAsia="es-ES"/>
    </w:rPr>
  </w:style>
  <w:style w:type="paragraph" w:customStyle="1" w:styleId="9951F73D4A19450FBBBAA0E26DCAA3925">
    <w:name w:val="9951F73D4A19450FBBBAA0E26DCAA3925"/>
    <w:rsid w:val="00F44065"/>
    <w:rPr>
      <w:lang w:eastAsia="es-ES"/>
    </w:rPr>
  </w:style>
  <w:style w:type="paragraph" w:customStyle="1" w:styleId="8B8E73C9813D499B9ACF2CFEE68EB4EB5">
    <w:name w:val="8B8E73C9813D499B9ACF2CFEE68EB4EB5"/>
    <w:rsid w:val="00F44065"/>
    <w:rPr>
      <w:lang w:eastAsia="es-ES"/>
    </w:rPr>
  </w:style>
  <w:style w:type="paragraph" w:customStyle="1" w:styleId="EB88F00AAD91E940ACEAD2A81AE85B1011">
    <w:name w:val="EB88F00AAD91E940ACEAD2A81AE85B1011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1">
    <w:name w:val="324D9B6343379F49BAD50A71C58BC96911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1">
    <w:name w:val="56F8EC790B26454F84750A045C2FC1B111"/>
    <w:rsid w:val="00F4406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A9FD20CDB04C0DA623A1C2234E367A">
    <w:name w:val="A3A9FD20CDB04C0DA623A1C2234E367A"/>
    <w:rsid w:val="00D262D8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F8B47940333E4470A186C89071A6EE26">
    <w:name w:val="F8B47940333E4470A186C89071A6EE26"/>
    <w:rsid w:val="00D262D8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6FC5A994627740B9BB1147B92F258135">
    <w:name w:val="6FC5A994627740B9BB1147B92F258135"/>
    <w:rsid w:val="00D262D8"/>
    <w:rPr>
      <w:lang w:eastAsia="es-ES"/>
    </w:rPr>
  </w:style>
  <w:style w:type="paragraph" w:customStyle="1" w:styleId="9951F73D4A19450FBBBAA0E26DCAA3926">
    <w:name w:val="9951F73D4A19450FBBBAA0E26DCAA3926"/>
    <w:rsid w:val="00D262D8"/>
    <w:rPr>
      <w:lang w:eastAsia="es-ES"/>
    </w:rPr>
  </w:style>
  <w:style w:type="paragraph" w:customStyle="1" w:styleId="8B8E73C9813D499B9ACF2CFEE68EB4EB6">
    <w:name w:val="8B8E73C9813D499B9ACF2CFEE68EB4EB6"/>
    <w:rsid w:val="00D262D8"/>
    <w:rPr>
      <w:lang w:eastAsia="es-ES"/>
    </w:rPr>
  </w:style>
  <w:style w:type="paragraph" w:customStyle="1" w:styleId="EB88F00AAD91E940ACEAD2A81AE85B1012">
    <w:name w:val="EB88F00AAD91E940ACEAD2A81AE85B1012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2">
    <w:name w:val="324D9B6343379F49BAD50A71C58BC96912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2">
    <w:name w:val="56F8EC790B26454F84750A045C2FC1B112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FC5A994627740B9BB1147B92F2581351">
    <w:name w:val="6FC5A994627740B9BB1147B92F2581351"/>
    <w:rsid w:val="00D262D8"/>
    <w:rPr>
      <w:lang w:eastAsia="es-ES"/>
    </w:rPr>
  </w:style>
  <w:style w:type="paragraph" w:customStyle="1" w:styleId="9951F73D4A19450FBBBAA0E26DCAA3927">
    <w:name w:val="9951F73D4A19450FBBBAA0E26DCAA3927"/>
    <w:rsid w:val="00D262D8"/>
    <w:rPr>
      <w:lang w:eastAsia="es-ES"/>
    </w:rPr>
  </w:style>
  <w:style w:type="paragraph" w:customStyle="1" w:styleId="8B8E73C9813D499B9ACF2CFEE68EB4EB7">
    <w:name w:val="8B8E73C9813D499B9ACF2CFEE68EB4EB7"/>
    <w:rsid w:val="00D262D8"/>
    <w:rPr>
      <w:lang w:eastAsia="es-ES"/>
    </w:rPr>
  </w:style>
  <w:style w:type="paragraph" w:customStyle="1" w:styleId="EB88F00AAD91E940ACEAD2A81AE85B1013">
    <w:name w:val="EB88F00AAD91E940ACEAD2A81AE85B1013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3">
    <w:name w:val="324D9B6343379F49BAD50A71C58BC96913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3">
    <w:name w:val="56F8EC790B26454F84750A045C2FC1B113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FC5A994627740B9BB1147B92F2581352">
    <w:name w:val="6FC5A994627740B9BB1147B92F2581352"/>
    <w:rsid w:val="00D262D8"/>
    <w:rPr>
      <w:lang w:eastAsia="es-ES"/>
    </w:rPr>
  </w:style>
  <w:style w:type="paragraph" w:customStyle="1" w:styleId="9951F73D4A19450FBBBAA0E26DCAA3928">
    <w:name w:val="9951F73D4A19450FBBBAA0E26DCAA3928"/>
    <w:rsid w:val="00D262D8"/>
    <w:rPr>
      <w:lang w:eastAsia="es-ES"/>
    </w:rPr>
  </w:style>
  <w:style w:type="paragraph" w:customStyle="1" w:styleId="8B8E73C9813D499B9ACF2CFEE68EB4EB8">
    <w:name w:val="8B8E73C9813D499B9ACF2CFEE68EB4EB8"/>
    <w:rsid w:val="00D262D8"/>
    <w:rPr>
      <w:lang w:eastAsia="es-ES"/>
    </w:rPr>
  </w:style>
  <w:style w:type="paragraph" w:customStyle="1" w:styleId="EB88F00AAD91E940ACEAD2A81AE85B1014">
    <w:name w:val="EB88F00AAD91E940ACEAD2A81AE85B1014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4">
    <w:name w:val="324D9B6343379F49BAD50A71C58BC96914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4">
    <w:name w:val="56F8EC790B26454F84750A045C2FC1B114"/>
    <w:rsid w:val="00D262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FC5A994627740B9BB1147B92F2581353">
    <w:name w:val="6FC5A994627740B9BB1147B92F2581353"/>
    <w:rsid w:val="008F5258"/>
    <w:rPr>
      <w:lang w:eastAsia="es-ES"/>
    </w:rPr>
  </w:style>
  <w:style w:type="paragraph" w:customStyle="1" w:styleId="9951F73D4A19450FBBBAA0E26DCAA3929">
    <w:name w:val="9951F73D4A19450FBBBAA0E26DCAA3929"/>
    <w:rsid w:val="008F5258"/>
    <w:rPr>
      <w:lang w:eastAsia="es-ES"/>
    </w:rPr>
  </w:style>
  <w:style w:type="paragraph" w:customStyle="1" w:styleId="8B8E73C9813D499B9ACF2CFEE68EB4EB9">
    <w:name w:val="8B8E73C9813D499B9ACF2CFEE68EB4EB9"/>
    <w:rsid w:val="008F5258"/>
    <w:rPr>
      <w:lang w:eastAsia="es-ES"/>
    </w:rPr>
  </w:style>
  <w:style w:type="paragraph" w:customStyle="1" w:styleId="EB88F00AAD91E940ACEAD2A81AE85B1015">
    <w:name w:val="EB88F00AAD91E940ACEAD2A81AE85B1015"/>
    <w:rsid w:val="008F525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5">
    <w:name w:val="324D9B6343379F49BAD50A71C58BC96915"/>
    <w:rsid w:val="008F525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5">
    <w:name w:val="56F8EC790B26454F84750A045C2FC1B115"/>
    <w:rsid w:val="008F525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D526A90FE8E140D8BDD2A2F0487138A0">
    <w:name w:val="D526A90FE8E140D8BDD2A2F0487138A0"/>
    <w:rsid w:val="008F5258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E0AAE6B3B28A4FD99A034C4E40240901">
    <w:name w:val="E0AAE6B3B28A4FD99A034C4E40240901"/>
    <w:rsid w:val="008F5258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1A4C72309E08483793B2109C4542FDAE">
    <w:name w:val="1A4C72309E08483793B2109C4542FDAE"/>
    <w:rsid w:val="008F5258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23C35634078848BF932D7EC473B22887">
    <w:name w:val="23C35634078848BF932D7EC473B22887"/>
    <w:rsid w:val="008F5258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6FC5A994627740B9BB1147B92F2581354">
    <w:name w:val="6FC5A994627740B9BB1147B92F2581354"/>
    <w:rsid w:val="008F5258"/>
    <w:rPr>
      <w:lang w:eastAsia="es-ES"/>
    </w:rPr>
  </w:style>
  <w:style w:type="paragraph" w:customStyle="1" w:styleId="9951F73D4A19450FBBBAA0E26DCAA39210">
    <w:name w:val="9951F73D4A19450FBBBAA0E26DCAA39210"/>
    <w:rsid w:val="008F5258"/>
    <w:rPr>
      <w:lang w:eastAsia="es-ES"/>
    </w:rPr>
  </w:style>
  <w:style w:type="paragraph" w:customStyle="1" w:styleId="8B8E73C9813D499B9ACF2CFEE68EB4EB10">
    <w:name w:val="8B8E73C9813D499B9ACF2CFEE68EB4EB10"/>
    <w:rsid w:val="008F5258"/>
    <w:rPr>
      <w:lang w:eastAsia="es-ES"/>
    </w:rPr>
  </w:style>
  <w:style w:type="paragraph" w:customStyle="1" w:styleId="EB88F00AAD91E940ACEAD2A81AE85B1016">
    <w:name w:val="EB88F00AAD91E940ACEAD2A81AE85B1016"/>
    <w:rsid w:val="008F525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6">
    <w:name w:val="324D9B6343379F49BAD50A71C58BC96916"/>
    <w:rsid w:val="008F525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6">
    <w:name w:val="56F8EC790B26454F84750A045C2FC1B116"/>
    <w:rsid w:val="008F525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FC5A994627740B9BB1147B92F2581355">
    <w:name w:val="6FC5A994627740B9BB1147B92F2581355"/>
    <w:rsid w:val="003D34F3"/>
    <w:rPr>
      <w:lang w:eastAsia="es-ES"/>
    </w:rPr>
  </w:style>
  <w:style w:type="paragraph" w:customStyle="1" w:styleId="9951F73D4A19450FBBBAA0E26DCAA39211">
    <w:name w:val="9951F73D4A19450FBBBAA0E26DCAA39211"/>
    <w:rsid w:val="003D34F3"/>
    <w:rPr>
      <w:lang w:eastAsia="es-ES"/>
    </w:rPr>
  </w:style>
  <w:style w:type="paragraph" w:customStyle="1" w:styleId="8B8E73C9813D499B9ACF2CFEE68EB4EB11">
    <w:name w:val="8B8E73C9813D499B9ACF2CFEE68EB4EB11"/>
    <w:rsid w:val="003D34F3"/>
    <w:rPr>
      <w:lang w:eastAsia="es-ES"/>
    </w:rPr>
  </w:style>
  <w:style w:type="paragraph" w:customStyle="1" w:styleId="EB88F00AAD91E940ACEAD2A81AE85B1017">
    <w:name w:val="EB88F00AAD91E940ACEAD2A81AE85B1017"/>
    <w:rsid w:val="003D34F3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7">
    <w:name w:val="324D9B6343379F49BAD50A71C58BC96917"/>
    <w:rsid w:val="003D34F3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7">
    <w:name w:val="56F8EC790B26454F84750A045C2FC1B117"/>
    <w:rsid w:val="003D34F3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">
    <w:name w:val="64E2D39471F54F299E19527D1AC6A283"/>
    <w:rsid w:val="009B6B61"/>
    <w:rPr>
      <w:lang w:eastAsia="es-ES"/>
    </w:rPr>
  </w:style>
  <w:style w:type="paragraph" w:customStyle="1" w:styleId="6FC5A994627740B9BB1147B92F2581356">
    <w:name w:val="6FC5A994627740B9BB1147B92F2581356"/>
    <w:rsid w:val="009B6B61"/>
    <w:rPr>
      <w:lang w:eastAsia="es-ES"/>
    </w:rPr>
  </w:style>
  <w:style w:type="paragraph" w:customStyle="1" w:styleId="9951F73D4A19450FBBBAA0E26DCAA39212">
    <w:name w:val="9951F73D4A19450FBBBAA0E26DCAA39212"/>
    <w:rsid w:val="009B6B61"/>
    <w:rPr>
      <w:lang w:eastAsia="es-ES"/>
    </w:rPr>
  </w:style>
  <w:style w:type="paragraph" w:customStyle="1" w:styleId="8B8E73C9813D499B9ACF2CFEE68EB4EB12">
    <w:name w:val="8B8E73C9813D499B9ACF2CFEE68EB4EB12"/>
    <w:rsid w:val="009B6B61"/>
    <w:rPr>
      <w:lang w:eastAsia="es-ES"/>
    </w:rPr>
  </w:style>
  <w:style w:type="paragraph" w:customStyle="1" w:styleId="EB88F00AAD91E940ACEAD2A81AE85B1018">
    <w:name w:val="EB88F00AAD91E940ACEAD2A81AE85B1018"/>
    <w:rsid w:val="009B6B61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8">
    <w:name w:val="324D9B6343379F49BAD50A71C58BC96918"/>
    <w:rsid w:val="009B6B61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8">
    <w:name w:val="56F8EC790B26454F84750A045C2FC1B118"/>
    <w:rsid w:val="009B6B61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">
    <w:name w:val="64E2D39471F54F299E19527D1AC6A2831"/>
    <w:rsid w:val="00790DE6"/>
    <w:rPr>
      <w:lang w:eastAsia="es-ES"/>
    </w:rPr>
  </w:style>
  <w:style w:type="paragraph" w:customStyle="1" w:styleId="EE192B245FFF4FE8B891C5B0E3B32D17">
    <w:name w:val="EE192B245FFF4FE8B891C5B0E3B32D17"/>
    <w:rsid w:val="00790DE6"/>
    <w:rPr>
      <w:lang w:eastAsia="es-ES"/>
    </w:rPr>
  </w:style>
  <w:style w:type="paragraph" w:customStyle="1" w:styleId="63A9FD75641B4121B8B3B901FDBA6782">
    <w:name w:val="63A9FD75641B4121B8B3B901FDBA6782"/>
    <w:rsid w:val="00790DE6"/>
    <w:rPr>
      <w:lang w:eastAsia="es-ES"/>
    </w:rPr>
  </w:style>
  <w:style w:type="paragraph" w:customStyle="1" w:styleId="6FC5A994627740B9BB1147B92F2581357">
    <w:name w:val="6FC5A994627740B9BB1147B92F2581357"/>
    <w:rsid w:val="00790DE6"/>
    <w:rPr>
      <w:lang w:eastAsia="es-ES"/>
    </w:rPr>
  </w:style>
  <w:style w:type="paragraph" w:customStyle="1" w:styleId="9951F73D4A19450FBBBAA0E26DCAA39213">
    <w:name w:val="9951F73D4A19450FBBBAA0E26DCAA39213"/>
    <w:rsid w:val="00790DE6"/>
    <w:rPr>
      <w:lang w:eastAsia="es-ES"/>
    </w:rPr>
  </w:style>
  <w:style w:type="paragraph" w:customStyle="1" w:styleId="8B8E73C9813D499B9ACF2CFEE68EB4EB13">
    <w:name w:val="8B8E73C9813D499B9ACF2CFEE68EB4EB13"/>
    <w:rsid w:val="00790DE6"/>
    <w:rPr>
      <w:lang w:eastAsia="es-ES"/>
    </w:rPr>
  </w:style>
  <w:style w:type="paragraph" w:customStyle="1" w:styleId="EB88F00AAD91E940ACEAD2A81AE85B1019">
    <w:name w:val="EB88F00AAD91E940ACEAD2A81AE85B1019"/>
    <w:rsid w:val="00790DE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19">
    <w:name w:val="324D9B6343379F49BAD50A71C58BC96919"/>
    <w:rsid w:val="00790DE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19">
    <w:name w:val="56F8EC790B26454F84750A045C2FC1B119"/>
    <w:rsid w:val="00790DE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29C68EBADD65480AAA6511DD2AF6F0BD">
    <w:name w:val="29C68EBADD65480AAA6511DD2AF6F0BD"/>
    <w:rsid w:val="00790DE6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C7E8E4592EEE4B1999ED848327ACA1E9">
    <w:name w:val="C7E8E4592EEE4B1999ED848327ACA1E9"/>
    <w:rsid w:val="00790DE6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8285073FA2A545439F5B9438F6CECEEA">
    <w:name w:val="8285073FA2A545439F5B9438F6CECEEA"/>
    <w:rsid w:val="00790DE6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31DDFFBE055347DDA1E55DBFC5B178F8">
    <w:name w:val="31DDFFBE055347DDA1E55DBFC5B178F8"/>
    <w:rsid w:val="00790DE6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41F548DFA37045B596EA7CBC2D72A253">
    <w:name w:val="41F548DFA37045B596EA7CBC2D72A253"/>
    <w:rsid w:val="00790DE6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120CA4446A434D39A31D3061F84DF5CB">
    <w:name w:val="120CA4446A434D39A31D3061F84DF5CB"/>
    <w:rsid w:val="00790DE6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64E2D39471F54F299E19527D1AC6A2832">
    <w:name w:val="64E2D39471F54F299E19527D1AC6A2832"/>
    <w:rsid w:val="00790DE6"/>
    <w:rPr>
      <w:lang w:eastAsia="es-ES"/>
    </w:rPr>
  </w:style>
  <w:style w:type="paragraph" w:customStyle="1" w:styleId="C06B5B08329A436BB9ADFADDF45EF991">
    <w:name w:val="C06B5B08329A436BB9ADFADDF45EF991"/>
    <w:rsid w:val="00790DE6"/>
    <w:rPr>
      <w:lang w:eastAsia="es-ES"/>
    </w:rPr>
  </w:style>
  <w:style w:type="paragraph" w:customStyle="1" w:styleId="D909402D7BCD4435BEF96FE82920A08E">
    <w:name w:val="D909402D7BCD4435BEF96FE82920A08E"/>
    <w:rsid w:val="00790DE6"/>
    <w:rPr>
      <w:lang w:eastAsia="es-ES"/>
    </w:rPr>
  </w:style>
  <w:style w:type="paragraph" w:customStyle="1" w:styleId="C7E8E4592EEE4B1999ED848327ACA1E91">
    <w:name w:val="C7E8E4592EEE4B1999ED848327ACA1E91"/>
    <w:rsid w:val="00790DE6"/>
    <w:rPr>
      <w:lang w:eastAsia="es-ES"/>
    </w:rPr>
  </w:style>
  <w:style w:type="paragraph" w:customStyle="1" w:styleId="8285073FA2A545439F5B9438F6CECEEA1">
    <w:name w:val="8285073FA2A545439F5B9438F6CECEEA1"/>
    <w:rsid w:val="00790DE6"/>
    <w:rPr>
      <w:lang w:eastAsia="es-ES"/>
    </w:rPr>
  </w:style>
  <w:style w:type="paragraph" w:customStyle="1" w:styleId="41F548DFA37045B596EA7CBC2D72A2531">
    <w:name w:val="41F548DFA37045B596EA7CBC2D72A2531"/>
    <w:rsid w:val="00790DE6"/>
    <w:rPr>
      <w:lang w:eastAsia="es-ES"/>
    </w:rPr>
  </w:style>
  <w:style w:type="paragraph" w:customStyle="1" w:styleId="120CA4446A434D39A31D3061F84DF5CB1">
    <w:name w:val="120CA4446A434D39A31D3061F84DF5CB1"/>
    <w:rsid w:val="00790DE6"/>
    <w:rPr>
      <w:lang w:eastAsia="es-ES"/>
    </w:rPr>
  </w:style>
  <w:style w:type="paragraph" w:customStyle="1" w:styleId="9951F73D4A19450FBBBAA0E26DCAA39214">
    <w:name w:val="9951F73D4A19450FBBBAA0E26DCAA39214"/>
    <w:rsid w:val="00790DE6"/>
    <w:rPr>
      <w:lang w:eastAsia="es-ES"/>
    </w:rPr>
  </w:style>
  <w:style w:type="paragraph" w:customStyle="1" w:styleId="8B8E73C9813D499B9ACF2CFEE68EB4EB14">
    <w:name w:val="8B8E73C9813D499B9ACF2CFEE68EB4EB14"/>
    <w:rsid w:val="00790DE6"/>
    <w:rPr>
      <w:lang w:eastAsia="es-ES"/>
    </w:rPr>
  </w:style>
  <w:style w:type="paragraph" w:customStyle="1" w:styleId="EB88F00AAD91E940ACEAD2A81AE85B1020">
    <w:name w:val="EB88F00AAD91E940ACEAD2A81AE85B1020"/>
    <w:rsid w:val="00790DE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0">
    <w:name w:val="324D9B6343379F49BAD50A71C58BC96920"/>
    <w:rsid w:val="00790DE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0">
    <w:name w:val="56F8EC790B26454F84750A045C2FC1B120"/>
    <w:rsid w:val="00790DE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3">
    <w:name w:val="64E2D39471F54F299E19527D1AC6A2833"/>
    <w:rsid w:val="00943D14"/>
    <w:rPr>
      <w:lang w:eastAsia="es-ES"/>
    </w:rPr>
  </w:style>
  <w:style w:type="paragraph" w:customStyle="1" w:styleId="9951F73D4A19450FBBBAA0E26DCAA39215">
    <w:name w:val="9951F73D4A19450FBBBAA0E26DCAA39215"/>
    <w:rsid w:val="00943D14"/>
    <w:rPr>
      <w:lang w:eastAsia="es-ES"/>
    </w:rPr>
  </w:style>
  <w:style w:type="paragraph" w:customStyle="1" w:styleId="8B8E73C9813D499B9ACF2CFEE68EB4EB15">
    <w:name w:val="8B8E73C9813D499B9ACF2CFEE68EB4EB15"/>
    <w:rsid w:val="00943D14"/>
    <w:rPr>
      <w:lang w:eastAsia="es-ES"/>
    </w:rPr>
  </w:style>
  <w:style w:type="paragraph" w:customStyle="1" w:styleId="EB88F00AAD91E940ACEAD2A81AE85B1021">
    <w:name w:val="EB88F00AAD91E940ACEAD2A81AE85B1021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1">
    <w:name w:val="324D9B6343379F49BAD50A71C58BC96921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1">
    <w:name w:val="56F8EC790B26454F84750A045C2FC1B121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4">
    <w:name w:val="64E2D39471F54F299E19527D1AC6A2834"/>
    <w:rsid w:val="00943D14"/>
    <w:rPr>
      <w:lang w:eastAsia="es-ES"/>
    </w:rPr>
  </w:style>
  <w:style w:type="paragraph" w:customStyle="1" w:styleId="9951F73D4A19450FBBBAA0E26DCAA39216">
    <w:name w:val="9951F73D4A19450FBBBAA0E26DCAA39216"/>
    <w:rsid w:val="00943D14"/>
    <w:rPr>
      <w:lang w:eastAsia="es-ES"/>
    </w:rPr>
  </w:style>
  <w:style w:type="paragraph" w:customStyle="1" w:styleId="8B8E73C9813D499B9ACF2CFEE68EB4EB16">
    <w:name w:val="8B8E73C9813D499B9ACF2CFEE68EB4EB16"/>
    <w:rsid w:val="00943D14"/>
    <w:rPr>
      <w:lang w:eastAsia="es-ES"/>
    </w:rPr>
  </w:style>
  <w:style w:type="paragraph" w:customStyle="1" w:styleId="EB88F00AAD91E940ACEAD2A81AE85B1022">
    <w:name w:val="EB88F00AAD91E940ACEAD2A81AE85B1022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2">
    <w:name w:val="324D9B6343379F49BAD50A71C58BC96922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2">
    <w:name w:val="56F8EC790B26454F84750A045C2FC1B122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5">
    <w:name w:val="64E2D39471F54F299E19527D1AC6A2835"/>
    <w:rsid w:val="00943D14"/>
    <w:rPr>
      <w:lang w:eastAsia="es-ES"/>
    </w:rPr>
  </w:style>
  <w:style w:type="paragraph" w:customStyle="1" w:styleId="9951F73D4A19450FBBBAA0E26DCAA39217">
    <w:name w:val="9951F73D4A19450FBBBAA0E26DCAA39217"/>
    <w:rsid w:val="00943D14"/>
    <w:rPr>
      <w:lang w:eastAsia="es-ES"/>
    </w:rPr>
  </w:style>
  <w:style w:type="paragraph" w:customStyle="1" w:styleId="8B8E73C9813D499B9ACF2CFEE68EB4EB17">
    <w:name w:val="8B8E73C9813D499B9ACF2CFEE68EB4EB17"/>
    <w:rsid w:val="00943D14"/>
    <w:rPr>
      <w:lang w:eastAsia="es-ES"/>
    </w:rPr>
  </w:style>
  <w:style w:type="paragraph" w:customStyle="1" w:styleId="EB88F00AAD91E940ACEAD2A81AE85B1023">
    <w:name w:val="EB88F00AAD91E940ACEAD2A81AE85B1023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3">
    <w:name w:val="324D9B6343379F49BAD50A71C58BC96923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3">
    <w:name w:val="56F8EC790B26454F84750A045C2FC1B123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6">
    <w:name w:val="64E2D39471F54F299E19527D1AC6A2836"/>
    <w:rsid w:val="00943D14"/>
    <w:rPr>
      <w:lang w:eastAsia="es-ES"/>
    </w:rPr>
  </w:style>
  <w:style w:type="paragraph" w:customStyle="1" w:styleId="9951F73D4A19450FBBBAA0E26DCAA39218">
    <w:name w:val="9951F73D4A19450FBBBAA0E26DCAA39218"/>
    <w:rsid w:val="00943D14"/>
    <w:rPr>
      <w:lang w:eastAsia="es-ES"/>
    </w:rPr>
  </w:style>
  <w:style w:type="paragraph" w:customStyle="1" w:styleId="8B8E73C9813D499B9ACF2CFEE68EB4EB18">
    <w:name w:val="8B8E73C9813D499B9ACF2CFEE68EB4EB18"/>
    <w:rsid w:val="00943D14"/>
    <w:rPr>
      <w:lang w:eastAsia="es-ES"/>
    </w:rPr>
  </w:style>
  <w:style w:type="paragraph" w:customStyle="1" w:styleId="EB88F00AAD91E940ACEAD2A81AE85B1024">
    <w:name w:val="EB88F00AAD91E940ACEAD2A81AE85B1024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4">
    <w:name w:val="324D9B6343379F49BAD50A71C58BC96924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4">
    <w:name w:val="56F8EC790B26454F84750A045C2FC1B124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7">
    <w:name w:val="64E2D39471F54F299E19527D1AC6A2837"/>
    <w:rsid w:val="00943D14"/>
    <w:rPr>
      <w:lang w:eastAsia="es-ES"/>
    </w:rPr>
  </w:style>
  <w:style w:type="paragraph" w:customStyle="1" w:styleId="6FC5A994627740B9BB1147B92F2581358">
    <w:name w:val="6FC5A994627740B9BB1147B92F2581358"/>
    <w:rsid w:val="00943D14"/>
    <w:rPr>
      <w:lang w:eastAsia="es-ES"/>
    </w:rPr>
  </w:style>
  <w:style w:type="paragraph" w:customStyle="1" w:styleId="9951F73D4A19450FBBBAA0E26DCAA39219">
    <w:name w:val="9951F73D4A19450FBBBAA0E26DCAA39219"/>
    <w:rsid w:val="00943D14"/>
    <w:rPr>
      <w:lang w:eastAsia="es-ES"/>
    </w:rPr>
  </w:style>
  <w:style w:type="paragraph" w:customStyle="1" w:styleId="8B8E73C9813D499B9ACF2CFEE68EB4EB19">
    <w:name w:val="8B8E73C9813D499B9ACF2CFEE68EB4EB19"/>
    <w:rsid w:val="00943D14"/>
    <w:rPr>
      <w:lang w:eastAsia="es-ES"/>
    </w:rPr>
  </w:style>
  <w:style w:type="paragraph" w:customStyle="1" w:styleId="EB88F00AAD91E940ACEAD2A81AE85B1025">
    <w:name w:val="EB88F00AAD91E940ACEAD2A81AE85B1025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5">
    <w:name w:val="324D9B6343379F49BAD50A71C58BC96925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5">
    <w:name w:val="56F8EC790B26454F84750A045C2FC1B125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8">
    <w:name w:val="64E2D39471F54F299E19527D1AC6A2838"/>
    <w:rsid w:val="00943D14"/>
    <w:rPr>
      <w:lang w:eastAsia="es-ES"/>
    </w:rPr>
  </w:style>
  <w:style w:type="paragraph" w:customStyle="1" w:styleId="6FC5A994627740B9BB1147B92F2581359">
    <w:name w:val="6FC5A994627740B9BB1147B92F2581359"/>
    <w:rsid w:val="00943D14"/>
    <w:rPr>
      <w:lang w:eastAsia="es-ES"/>
    </w:rPr>
  </w:style>
  <w:style w:type="paragraph" w:customStyle="1" w:styleId="9951F73D4A19450FBBBAA0E26DCAA39220">
    <w:name w:val="9951F73D4A19450FBBBAA0E26DCAA39220"/>
    <w:rsid w:val="00943D14"/>
    <w:rPr>
      <w:lang w:eastAsia="es-ES"/>
    </w:rPr>
  </w:style>
  <w:style w:type="paragraph" w:customStyle="1" w:styleId="8B8E73C9813D499B9ACF2CFEE68EB4EB20">
    <w:name w:val="8B8E73C9813D499B9ACF2CFEE68EB4EB20"/>
    <w:rsid w:val="00943D14"/>
    <w:rPr>
      <w:lang w:eastAsia="es-ES"/>
    </w:rPr>
  </w:style>
  <w:style w:type="paragraph" w:customStyle="1" w:styleId="EB88F00AAD91E940ACEAD2A81AE85B1026">
    <w:name w:val="EB88F00AAD91E940ACEAD2A81AE85B1026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6">
    <w:name w:val="324D9B6343379F49BAD50A71C58BC96926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6">
    <w:name w:val="56F8EC790B26454F84750A045C2FC1B126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9">
    <w:name w:val="64E2D39471F54F299E19527D1AC6A2839"/>
    <w:rsid w:val="00943D14"/>
    <w:rPr>
      <w:lang w:eastAsia="es-ES"/>
    </w:rPr>
  </w:style>
  <w:style w:type="paragraph" w:customStyle="1" w:styleId="6FC5A994627740B9BB1147B92F25813510">
    <w:name w:val="6FC5A994627740B9BB1147B92F25813510"/>
    <w:rsid w:val="00943D14"/>
    <w:rPr>
      <w:lang w:eastAsia="es-ES"/>
    </w:rPr>
  </w:style>
  <w:style w:type="paragraph" w:customStyle="1" w:styleId="9951F73D4A19450FBBBAA0E26DCAA39221">
    <w:name w:val="9951F73D4A19450FBBBAA0E26DCAA39221"/>
    <w:rsid w:val="00943D14"/>
    <w:rPr>
      <w:lang w:eastAsia="es-ES"/>
    </w:rPr>
  </w:style>
  <w:style w:type="paragraph" w:customStyle="1" w:styleId="8B8E73C9813D499B9ACF2CFEE68EB4EB21">
    <w:name w:val="8B8E73C9813D499B9ACF2CFEE68EB4EB21"/>
    <w:rsid w:val="00943D14"/>
    <w:rPr>
      <w:lang w:eastAsia="es-ES"/>
    </w:rPr>
  </w:style>
  <w:style w:type="paragraph" w:customStyle="1" w:styleId="EB88F00AAD91E940ACEAD2A81AE85B1027">
    <w:name w:val="EB88F00AAD91E940ACEAD2A81AE85B1027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7">
    <w:name w:val="324D9B6343379F49BAD50A71C58BC96927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7">
    <w:name w:val="56F8EC790B26454F84750A045C2FC1B127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0">
    <w:name w:val="64E2D39471F54F299E19527D1AC6A28310"/>
    <w:rsid w:val="00943D14"/>
    <w:rPr>
      <w:lang w:eastAsia="es-ES"/>
    </w:rPr>
  </w:style>
  <w:style w:type="paragraph" w:customStyle="1" w:styleId="9951F73D4A19450FBBBAA0E26DCAA39222">
    <w:name w:val="9951F73D4A19450FBBBAA0E26DCAA39222"/>
    <w:rsid w:val="00943D14"/>
    <w:rPr>
      <w:lang w:eastAsia="es-ES"/>
    </w:rPr>
  </w:style>
  <w:style w:type="paragraph" w:customStyle="1" w:styleId="8B8E73C9813D499B9ACF2CFEE68EB4EB22">
    <w:name w:val="8B8E73C9813D499B9ACF2CFEE68EB4EB22"/>
    <w:rsid w:val="00943D14"/>
    <w:rPr>
      <w:lang w:eastAsia="es-ES"/>
    </w:rPr>
  </w:style>
  <w:style w:type="paragraph" w:customStyle="1" w:styleId="EB88F00AAD91E940ACEAD2A81AE85B1028">
    <w:name w:val="EB88F00AAD91E940ACEAD2A81AE85B1028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8">
    <w:name w:val="324D9B6343379F49BAD50A71C58BC96928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8">
    <w:name w:val="56F8EC790B26454F84750A045C2FC1B128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1">
    <w:name w:val="64E2D39471F54F299E19527D1AC6A28311"/>
    <w:rsid w:val="00943D14"/>
    <w:rPr>
      <w:lang w:eastAsia="es-ES"/>
    </w:rPr>
  </w:style>
  <w:style w:type="paragraph" w:customStyle="1" w:styleId="6FC5A994627740B9BB1147B92F25813511">
    <w:name w:val="6FC5A994627740B9BB1147B92F25813511"/>
    <w:rsid w:val="00943D14"/>
    <w:rPr>
      <w:lang w:eastAsia="es-ES"/>
    </w:rPr>
  </w:style>
  <w:style w:type="paragraph" w:customStyle="1" w:styleId="9951F73D4A19450FBBBAA0E26DCAA39223">
    <w:name w:val="9951F73D4A19450FBBBAA0E26DCAA39223"/>
    <w:rsid w:val="00943D14"/>
    <w:rPr>
      <w:lang w:eastAsia="es-ES"/>
    </w:rPr>
  </w:style>
  <w:style w:type="paragraph" w:customStyle="1" w:styleId="8B8E73C9813D499B9ACF2CFEE68EB4EB23">
    <w:name w:val="8B8E73C9813D499B9ACF2CFEE68EB4EB23"/>
    <w:rsid w:val="00943D14"/>
    <w:rPr>
      <w:lang w:eastAsia="es-ES"/>
    </w:rPr>
  </w:style>
  <w:style w:type="paragraph" w:customStyle="1" w:styleId="EB88F00AAD91E940ACEAD2A81AE85B1029">
    <w:name w:val="EB88F00AAD91E940ACEAD2A81AE85B1029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29">
    <w:name w:val="324D9B6343379F49BAD50A71C58BC96929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29">
    <w:name w:val="56F8EC790B26454F84750A045C2FC1B129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2">
    <w:name w:val="64E2D39471F54F299E19527D1AC6A28312"/>
    <w:rsid w:val="00943D14"/>
    <w:rPr>
      <w:lang w:eastAsia="es-ES"/>
    </w:rPr>
  </w:style>
  <w:style w:type="paragraph" w:customStyle="1" w:styleId="6FC5A994627740B9BB1147B92F25813512">
    <w:name w:val="6FC5A994627740B9BB1147B92F25813512"/>
    <w:rsid w:val="00943D14"/>
    <w:rPr>
      <w:lang w:eastAsia="es-ES"/>
    </w:rPr>
  </w:style>
  <w:style w:type="paragraph" w:customStyle="1" w:styleId="9951F73D4A19450FBBBAA0E26DCAA39224">
    <w:name w:val="9951F73D4A19450FBBBAA0E26DCAA39224"/>
    <w:rsid w:val="00943D14"/>
    <w:rPr>
      <w:lang w:eastAsia="es-ES"/>
    </w:rPr>
  </w:style>
  <w:style w:type="paragraph" w:customStyle="1" w:styleId="8B8E73C9813D499B9ACF2CFEE68EB4EB24">
    <w:name w:val="8B8E73C9813D499B9ACF2CFEE68EB4EB24"/>
    <w:rsid w:val="00943D14"/>
    <w:rPr>
      <w:lang w:eastAsia="es-ES"/>
    </w:rPr>
  </w:style>
  <w:style w:type="paragraph" w:customStyle="1" w:styleId="EB88F00AAD91E940ACEAD2A81AE85B1030">
    <w:name w:val="EB88F00AAD91E940ACEAD2A81AE85B1030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0">
    <w:name w:val="324D9B6343379F49BAD50A71C58BC96930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0">
    <w:name w:val="56F8EC790B26454F84750A045C2FC1B130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3">
    <w:name w:val="64E2D39471F54F299E19527D1AC6A28313"/>
    <w:rsid w:val="00943D14"/>
    <w:rPr>
      <w:lang w:eastAsia="es-ES"/>
    </w:rPr>
  </w:style>
  <w:style w:type="paragraph" w:customStyle="1" w:styleId="6FC5A994627740B9BB1147B92F25813513">
    <w:name w:val="6FC5A994627740B9BB1147B92F25813513"/>
    <w:rsid w:val="00943D14"/>
    <w:rPr>
      <w:lang w:eastAsia="es-ES"/>
    </w:rPr>
  </w:style>
  <w:style w:type="paragraph" w:customStyle="1" w:styleId="9951F73D4A19450FBBBAA0E26DCAA39225">
    <w:name w:val="9951F73D4A19450FBBBAA0E26DCAA39225"/>
    <w:rsid w:val="00943D14"/>
    <w:rPr>
      <w:lang w:eastAsia="es-ES"/>
    </w:rPr>
  </w:style>
  <w:style w:type="paragraph" w:customStyle="1" w:styleId="8B8E73C9813D499B9ACF2CFEE68EB4EB25">
    <w:name w:val="8B8E73C9813D499B9ACF2CFEE68EB4EB25"/>
    <w:rsid w:val="00943D14"/>
    <w:rPr>
      <w:lang w:eastAsia="es-ES"/>
    </w:rPr>
  </w:style>
  <w:style w:type="paragraph" w:customStyle="1" w:styleId="EB88F00AAD91E940ACEAD2A81AE85B1031">
    <w:name w:val="EB88F00AAD91E940ACEAD2A81AE85B1031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1">
    <w:name w:val="324D9B6343379F49BAD50A71C58BC96931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1">
    <w:name w:val="56F8EC790B26454F84750A045C2FC1B131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4">
    <w:name w:val="64E2D39471F54F299E19527D1AC6A28314"/>
    <w:rsid w:val="00943D14"/>
    <w:rPr>
      <w:lang w:eastAsia="es-ES"/>
    </w:rPr>
  </w:style>
  <w:style w:type="paragraph" w:customStyle="1" w:styleId="6FC5A994627740B9BB1147B92F25813514">
    <w:name w:val="6FC5A994627740B9BB1147B92F25813514"/>
    <w:rsid w:val="00943D14"/>
    <w:rPr>
      <w:lang w:eastAsia="es-ES"/>
    </w:rPr>
  </w:style>
  <w:style w:type="paragraph" w:customStyle="1" w:styleId="9951F73D4A19450FBBBAA0E26DCAA39226">
    <w:name w:val="9951F73D4A19450FBBBAA0E26DCAA39226"/>
    <w:rsid w:val="00943D14"/>
    <w:rPr>
      <w:lang w:eastAsia="es-ES"/>
    </w:rPr>
  </w:style>
  <w:style w:type="paragraph" w:customStyle="1" w:styleId="8B8E73C9813D499B9ACF2CFEE68EB4EB26">
    <w:name w:val="8B8E73C9813D499B9ACF2CFEE68EB4EB26"/>
    <w:rsid w:val="00943D14"/>
    <w:rPr>
      <w:lang w:eastAsia="es-ES"/>
    </w:rPr>
  </w:style>
  <w:style w:type="paragraph" w:customStyle="1" w:styleId="EB88F00AAD91E940ACEAD2A81AE85B1032">
    <w:name w:val="EB88F00AAD91E940ACEAD2A81AE85B1032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2">
    <w:name w:val="324D9B6343379F49BAD50A71C58BC96932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2">
    <w:name w:val="56F8EC790B26454F84750A045C2FC1B132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5">
    <w:name w:val="64E2D39471F54F299E19527D1AC6A28315"/>
    <w:rsid w:val="00943D14"/>
    <w:rPr>
      <w:lang w:eastAsia="es-ES"/>
    </w:rPr>
  </w:style>
  <w:style w:type="paragraph" w:customStyle="1" w:styleId="6FC5A994627740B9BB1147B92F25813515">
    <w:name w:val="6FC5A994627740B9BB1147B92F25813515"/>
    <w:rsid w:val="00943D14"/>
    <w:rPr>
      <w:lang w:eastAsia="es-ES"/>
    </w:rPr>
  </w:style>
  <w:style w:type="paragraph" w:customStyle="1" w:styleId="9951F73D4A19450FBBBAA0E26DCAA39227">
    <w:name w:val="9951F73D4A19450FBBBAA0E26DCAA39227"/>
    <w:rsid w:val="00943D14"/>
    <w:rPr>
      <w:lang w:eastAsia="es-ES"/>
    </w:rPr>
  </w:style>
  <w:style w:type="paragraph" w:customStyle="1" w:styleId="8B8E73C9813D499B9ACF2CFEE68EB4EB27">
    <w:name w:val="8B8E73C9813D499B9ACF2CFEE68EB4EB27"/>
    <w:rsid w:val="00943D14"/>
    <w:rPr>
      <w:lang w:eastAsia="es-ES"/>
    </w:rPr>
  </w:style>
  <w:style w:type="paragraph" w:customStyle="1" w:styleId="EB88F00AAD91E940ACEAD2A81AE85B1033">
    <w:name w:val="EB88F00AAD91E940ACEAD2A81AE85B1033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3">
    <w:name w:val="324D9B6343379F49BAD50A71C58BC96933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3">
    <w:name w:val="56F8EC790B26454F84750A045C2FC1B133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4E2D39471F54F299E19527D1AC6A28316">
    <w:name w:val="64E2D39471F54F299E19527D1AC6A28316"/>
    <w:rsid w:val="00943D14"/>
    <w:rPr>
      <w:lang w:eastAsia="es-ES"/>
    </w:rPr>
  </w:style>
  <w:style w:type="paragraph" w:customStyle="1" w:styleId="6FC5A994627740B9BB1147B92F25813516">
    <w:name w:val="6FC5A994627740B9BB1147B92F25813516"/>
    <w:rsid w:val="00943D14"/>
    <w:rPr>
      <w:lang w:eastAsia="es-ES"/>
    </w:rPr>
  </w:style>
  <w:style w:type="paragraph" w:customStyle="1" w:styleId="9951F73D4A19450FBBBAA0E26DCAA39228">
    <w:name w:val="9951F73D4A19450FBBBAA0E26DCAA39228"/>
    <w:rsid w:val="00943D14"/>
    <w:rPr>
      <w:lang w:eastAsia="es-ES"/>
    </w:rPr>
  </w:style>
  <w:style w:type="paragraph" w:customStyle="1" w:styleId="8B8E73C9813D499B9ACF2CFEE68EB4EB28">
    <w:name w:val="8B8E73C9813D499B9ACF2CFEE68EB4EB28"/>
    <w:rsid w:val="00943D14"/>
    <w:rPr>
      <w:lang w:eastAsia="es-ES"/>
    </w:rPr>
  </w:style>
  <w:style w:type="paragraph" w:customStyle="1" w:styleId="EB88F00AAD91E940ACEAD2A81AE85B1034">
    <w:name w:val="EB88F00AAD91E940ACEAD2A81AE85B1034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4">
    <w:name w:val="324D9B6343379F49BAD50A71C58BC96934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4">
    <w:name w:val="56F8EC790B26454F84750A045C2FC1B134"/>
    <w:rsid w:val="00943D14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6FC5A994627740B9BB1147B92F25813517">
    <w:name w:val="6FC5A994627740B9BB1147B92F25813517"/>
    <w:rsid w:val="00D81BF8"/>
    <w:rPr>
      <w:lang w:eastAsia="es-ES"/>
    </w:rPr>
  </w:style>
  <w:style w:type="paragraph" w:customStyle="1" w:styleId="9951F73D4A19450FBBBAA0E26DCAA39229">
    <w:name w:val="9951F73D4A19450FBBBAA0E26DCAA39229"/>
    <w:rsid w:val="00D81BF8"/>
    <w:rPr>
      <w:lang w:eastAsia="es-ES"/>
    </w:rPr>
  </w:style>
  <w:style w:type="paragraph" w:customStyle="1" w:styleId="8B8E73C9813D499B9ACF2CFEE68EB4EB29">
    <w:name w:val="8B8E73C9813D499B9ACF2CFEE68EB4EB29"/>
    <w:rsid w:val="00D81BF8"/>
    <w:rPr>
      <w:lang w:eastAsia="es-ES"/>
    </w:rPr>
  </w:style>
  <w:style w:type="paragraph" w:customStyle="1" w:styleId="EB88F00AAD91E940ACEAD2A81AE85B1035">
    <w:name w:val="EB88F00AAD91E940ACEAD2A81AE85B1035"/>
    <w:rsid w:val="00D81BF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5">
    <w:name w:val="324D9B6343379F49BAD50A71C58BC96935"/>
    <w:rsid w:val="00D81BF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5">
    <w:name w:val="56F8EC790B26454F84750A045C2FC1B135"/>
    <w:rsid w:val="00D81BF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">
    <w:name w:val="A34944F85B2C4A23848AC9A922C32983"/>
    <w:rsid w:val="00BB0575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3CB14E1FAC504B86A49C58624FD5E58F">
    <w:name w:val="3CB14E1FAC504B86A49C58624FD5E58F"/>
    <w:rsid w:val="00BB0575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E3BC9B9AAEE74629B6B8DF49FBCA92C5">
    <w:name w:val="E3BC9B9AAEE74629B6B8DF49FBCA92C5"/>
    <w:rsid w:val="00BB0575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B34A2062B4534FC69A7EB4DCDEB1F10C">
    <w:name w:val="B34A2062B4534FC69A7EB4DCDEB1F10C"/>
    <w:rsid w:val="00BB0575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8153983A6EDB4622BB18A871C55C5920">
    <w:name w:val="8153983A6EDB4622BB18A871C55C5920"/>
    <w:rsid w:val="00BB0575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2DF0441ADFA64662BACF0B1FD24444ED">
    <w:name w:val="2DF0441ADFA64662BACF0B1FD24444ED"/>
    <w:rsid w:val="00BB0575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A34944F85B2C4A23848AC9A922C329831">
    <w:name w:val="A34944F85B2C4A23848AC9A922C329831"/>
    <w:rsid w:val="00BB0575"/>
    <w:rPr>
      <w:lang w:eastAsia="es-ES"/>
    </w:rPr>
  </w:style>
  <w:style w:type="paragraph" w:customStyle="1" w:styleId="B34A2062B4534FC69A7EB4DCDEB1F10C1">
    <w:name w:val="B34A2062B4534FC69A7EB4DCDEB1F10C1"/>
    <w:rsid w:val="00BB0575"/>
    <w:rPr>
      <w:lang w:eastAsia="es-ES"/>
    </w:rPr>
  </w:style>
  <w:style w:type="paragraph" w:customStyle="1" w:styleId="3CB14E1FAC504B86A49C58624FD5E58F1">
    <w:name w:val="3CB14E1FAC504B86A49C58624FD5E58F1"/>
    <w:rsid w:val="00BB0575"/>
    <w:rPr>
      <w:lang w:eastAsia="es-ES"/>
    </w:rPr>
  </w:style>
  <w:style w:type="paragraph" w:customStyle="1" w:styleId="8153983A6EDB4622BB18A871C55C59201">
    <w:name w:val="8153983A6EDB4622BB18A871C55C59201"/>
    <w:rsid w:val="00BB0575"/>
    <w:rPr>
      <w:lang w:eastAsia="es-ES"/>
    </w:rPr>
  </w:style>
  <w:style w:type="paragraph" w:customStyle="1" w:styleId="E3BC9B9AAEE74629B6B8DF49FBCA92C51">
    <w:name w:val="E3BC9B9AAEE74629B6B8DF49FBCA92C51"/>
    <w:rsid w:val="00BB0575"/>
    <w:rPr>
      <w:lang w:eastAsia="es-ES"/>
    </w:rPr>
  </w:style>
  <w:style w:type="paragraph" w:customStyle="1" w:styleId="2DF0441ADFA64662BACF0B1FD24444ED1">
    <w:name w:val="2DF0441ADFA64662BACF0B1FD24444ED1"/>
    <w:rsid w:val="00BB0575"/>
    <w:rPr>
      <w:lang w:eastAsia="es-ES"/>
    </w:rPr>
  </w:style>
  <w:style w:type="paragraph" w:customStyle="1" w:styleId="6FC5A994627740B9BB1147B92F25813518">
    <w:name w:val="6FC5A994627740B9BB1147B92F25813518"/>
    <w:rsid w:val="00BB0575"/>
    <w:rPr>
      <w:lang w:eastAsia="es-ES"/>
    </w:rPr>
  </w:style>
  <w:style w:type="paragraph" w:customStyle="1" w:styleId="9951F73D4A19450FBBBAA0E26DCAA39230">
    <w:name w:val="9951F73D4A19450FBBBAA0E26DCAA39230"/>
    <w:rsid w:val="00BB0575"/>
    <w:rPr>
      <w:lang w:eastAsia="es-ES"/>
    </w:rPr>
  </w:style>
  <w:style w:type="paragraph" w:customStyle="1" w:styleId="8B8E73C9813D499B9ACF2CFEE68EB4EB30">
    <w:name w:val="8B8E73C9813D499B9ACF2CFEE68EB4EB30"/>
    <w:rsid w:val="00BB0575"/>
    <w:rPr>
      <w:lang w:eastAsia="es-ES"/>
    </w:rPr>
  </w:style>
  <w:style w:type="paragraph" w:customStyle="1" w:styleId="EB88F00AAD91E940ACEAD2A81AE85B1036">
    <w:name w:val="EB88F00AAD91E940ACEAD2A81AE85B1036"/>
    <w:rsid w:val="00BB057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6">
    <w:name w:val="324D9B6343379F49BAD50A71C58BC96936"/>
    <w:rsid w:val="00BB057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6">
    <w:name w:val="56F8EC790B26454F84750A045C2FC1B136"/>
    <w:rsid w:val="00BB0575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2">
    <w:name w:val="A34944F85B2C4A23848AC9A922C329832"/>
    <w:rsid w:val="00A63DD8"/>
    <w:rPr>
      <w:lang w:eastAsia="es-ES"/>
    </w:rPr>
  </w:style>
  <w:style w:type="paragraph" w:customStyle="1" w:styleId="B34A2062B4534FC69A7EB4DCDEB1F10C2">
    <w:name w:val="B34A2062B4534FC69A7EB4DCDEB1F10C2"/>
    <w:rsid w:val="00A63DD8"/>
    <w:rPr>
      <w:lang w:eastAsia="es-ES"/>
    </w:rPr>
  </w:style>
  <w:style w:type="paragraph" w:customStyle="1" w:styleId="3CB14E1FAC504B86A49C58624FD5E58F2">
    <w:name w:val="3CB14E1FAC504B86A49C58624FD5E58F2"/>
    <w:rsid w:val="00A63DD8"/>
    <w:rPr>
      <w:lang w:eastAsia="es-ES"/>
    </w:rPr>
  </w:style>
  <w:style w:type="paragraph" w:customStyle="1" w:styleId="8153983A6EDB4622BB18A871C55C59202">
    <w:name w:val="8153983A6EDB4622BB18A871C55C59202"/>
    <w:rsid w:val="00A63DD8"/>
    <w:rPr>
      <w:lang w:eastAsia="es-ES"/>
    </w:rPr>
  </w:style>
  <w:style w:type="paragraph" w:customStyle="1" w:styleId="E3BC9B9AAEE74629B6B8DF49FBCA92C52">
    <w:name w:val="E3BC9B9AAEE74629B6B8DF49FBCA92C52"/>
    <w:rsid w:val="00A63DD8"/>
    <w:rPr>
      <w:lang w:eastAsia="es-ES"/>
    </w:rPr>
  </w:style>
  <w:style w:type="paragraph" w:customStyle="1" w:styleId="2DF0441ADFA64662BACF0B1FD24444ED2">
    <w:name w:val="2DF0441ADFA64662BACF0B1FD24444ED2"/>
    <w:rsid w:val="00A63DD8"/>
    <w:rPr>
      <w:lang w:eastAsia="es-ES"/>
    </w:rPr>
  </w:style>
  <w:style w:type="paragraph" w:customStyle="1" w:styleId="6FC5A994627740B9BB1147B92F25813519">
    <w:name w:val="6FC5A994627740B9BB1147B92F25813519"/>
    <w:rsid w:val="00A63DD8"/>
    <w:rPr>
      <w:lang w:eastAsia="es-ES"/>
    </w:rPr>
  </w:style>
  <w:style w:type="paragraph" w:customStyle="1" w:styleId="9951F73D4A19450FBBBAA0E26DCAA39231">
    <w:name w:val="9951F73D4A19450FBBBAA0E26DCAA39231"/>
    <w:rsid w:val="00A63DD8"/>
    <w:rPr>
      <w:lang w:eastAsia="es-ES"/>
    </w:rPr>
  </w:style>
  <w:style w:type="paragraph" w:customStyle="1" w:styleId="8B8E73C9813D499B9ACF2CFEE68EB4EB31">
    <w:name w:val="8B8E73C9813D499B9ACF2CFEE68EB4EB31"/>
    <w:rsid w:val="00A63DD8"/>
    <w:rPr>
      <w:lang w:eastAsia="es-ES"/>
    </w:rPr>
  </w:style>
  <w:style w:type="paragraph" w:customStyle="1" w:styleId="EB88F00AAD91E940ACEAD2A81AE85B1037">
    <w:name w:val="EB88F00AAD91E940ACEAD2A81AE85B1037"/>
    <w:rsid w:val="00A63D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7">
    <w:name w:val="324D9B6343379F49BAD50A71C58BC96937"/>
    <w:rsid w:val="00A63D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7">
    <w:name w:val="56F8EC790B26454F84750A045C2FC1B137"/>
    <w:rsid w:val="00A63DD8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ED53581A4CB5492B888F4B8D2190A977">
    <w:name w:val="ED53581A4CB5492B888F4B8D2190A977"/>
    <w:rsid w:val="00296DCC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B76F485DBAC04982BA50678ABAD598E8">
    <w:name w:val="B76F485DBAC04982BA50678ABAD598E8"/>
    <w:rsid w:val="00296DCC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A34944F85B2C4A23848AC9A922C329833">
    <w:name w:val="A34944F85B2C4A23848AC9A922C329833"/>
    <w:rsid w:val="00296DCC"/>
    <w:rPr>
      <w:lang w:eastAsia="es-ES"/>
    </w:rPr>
  </w:style>
  <w:style w:type="paragraph" w:customStyle="1" w:styleId="B34A2062B4534FC69A7EB4DCDEB1F10C3">
    <w:name w:val="B34A2062B4534FC69A7EB4DCDEB1F10C3"/>
    <w:rsid w:val="00296DCC"/>
    <w:rPr>
      <w:lang w:eastAsia="es-ES"/>
    </w:rPr>
  </w:style>
  <w:style w:type="paragraph" w:customStyle="1" w:styleId="3CB14E1FAC504B86A49C58624FD5E58F3">
    <w:name w:val="3CB14E1FAC504B86A49C58624FD5E58F3"/>
    <w:rsid w:val="00296DCC"/>
    <w:rPr>
      <w:lang w:eastAsia="es-ES"/>
    </w:rPr>
  </w:style>
  <w:style w:type="paragraph" w:customStyle="1" w:styleId="8153983A6EDB4622BB18A871C55C59203">
    <w:name w:val="8153983A6EDB4622BB18A871C55C59203"/>
    <w:rsid w:val="00296DCC"/>
    <w:rPr>
      <w:lang w:eastAsia="es-ES"/>
    </w:rPr>
  </w:style>
  <w:style w:type="paragraph" w:customStyle="1" w:styleId="E3BC9B9AAEE74629B6B8DF49FBCA92C53">
    <w:name w:val="E3BC9B9AAEE74629B6B8DF49FBCA92C53"/>
    <w:rsid w:val="00296DCC"/>
    <w:rPr>
      <w:lang w:eastAsia="es-ES"/>
    </w:rPr>
  </w:style>
  <w:style w:type="paragraph" w:customStyle="1" w:styleId="2DF0441ADFA64662BACF0B1FD24444ED3">
    <w:name w:val="2DF0441ADFA64662BACF0B1FD24444ED3"/>
    <w:rsid w:val="00296DCC"/>
    <w:rPr>
      <w:lang w:eastAsia="es-ES"/>
    </w:rPr>
  </w:style>
  <w:style w:type="paragraph" w:customStyle="1" w:styleId="6FC5A994627740B9BB1147B92F25813520">
    <w:name w:val="6FC5A994627740B9BB1147B92F25813520"/>
    <w:rsid w:val="00296DCC"/>
    <w:rPr>
      <w:lang w:eastAsia="es-ES"/>
    </w:rPr>
  </w:style>
  <w:style w:type="paragraph" w:customStyle="1" w:styleId="A43A3B45B1A742299DEFFAFBE782364D">
    <w:name w:val="A43A3B45B1A742299DEFFAFBE782364D"/>
    <w:rsid w:val="00296DCC"/>
    <w:rPr>
      <w:lang w:eastAsia="es-ES"/>
    </w:rPr>
  </w:style>
  <w:style w:type="character" w:customStyle="1" w:styleId="Estilo1">
    <w:name w:val="Estilo1"/>
    <w:basedOn w:val="Fuentedeprrafopredeter"/>
    <w:uiPriority w:val="1"/>
    <w:qFormat/>
    <w:rsid w:val="00774F4B"/>
    <w:rPr>
      <w:rFonts w:ascii="Cambria (Cuerpo)" w:hAnsi="Cambria (Cuerpo)"/>
      <w:b/>
      <w:caps/>
      <w:smallCaps w:val="0"/>
      <w:sz w:val="24"/>
    </w:rPr>
  </w:style>
  <w:style w:type="paragraph" w:customStyle="1" w:styleId="6E1ADCD4B8214990983D709556F6FC84">
    <w:name w:val="6E1ADCD4B8214990983D709556F6FC84"/>
    <w:rsid w:val="00296DCC"/>
    <w:rPr>
      <w:lang w:eastAsia="es-ES"/>
    </w:rPr>
  </w:style>
  <w:style w:type="paragraph" w:customStyle="1" w:styleId="9951F73D4A19450FBBBAA0E26DCAA39232">
    <w:name w:val="9951F73D4A19450FBBBAA0E26DCAA39232"/>
    <w:rsid w:val="00296DCC"/>
    <w:rPr>
      <w:lang w:eastAsia="es-ES"/>
    </w:rPr>
  </w:style>
  <w:style w:type="paragraph" w:customStyle="1" w:styleId="8B8E73C9813D499B9ACF2CFEE68EB4EB32">
    <w:name w:val="8B8E73C9813D499B9ACF2CFEE68EB4EB32"/>
    <w:rsid w:val="00296DCC"/>
    <w:rPr>
      <w:lang w:eastAsia="es-ES"/>
    </w:rPr>
  </w:style>
  <w:style w:type="paragraph" w:customStyle="1" w:styleId="EB88F00AAD91E940ACEAD2A81AE85B1038">
    <w:name w:val="EB88F00AAD91E940ACEAD2A81AE85B1038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8">
    <w:name w:val="324D9B6343379F49BAD50A71C58BC96938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8">
    <w:name w:val="56F8EC790B26454F84750A045C2FC1B138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4">
    <w:name w:val="A34944F85B2C4A23848AC9A922C329834"/>
    <w:rsid w:val="00296DCC"/>
    <w:rPr>
      <w:lang w:eastAsia="es-ES"/>
    </w:rPr>
  </w:style>
  <w:style w:type="paragraph" w:customStyle="1" w:styleId="B34A2062B4534FC69A7EB4DCDEB1F10C4">
    <w:name w:val="B34A2062B4534FC69A7EB4DCDEB1F10C4"/>
    <w:rsid w:val="00296DCC"/>
    <w:rPr>
      <w:lang w:eastAsia="es-ES"/>
    </w:rPr>
  </w:style>
  <w:style w:type="paragraph" w:customStyle="1" w:styleId="3CB14E1FAC504B86A49C58624FD5E58F4">
    <w:name w:val="3CB14E1FAC504B86A49C58624FD5E58F4"/>
    <w:rsid w:val="00296DCC"/>
    <w:rPr>
      <w:lang w:eastAsia="es-ES"/>
    </w:rPr>
  </w:style>
  <w:style w:type="paragraph" w:customStyle="1" w:styleId="8153983A6EDB4622BB18A871C55C59204">
    <w:name w:val="8153983A6EDB4622BB18A871C55C59204"/>
    <w:rsid w:val="00296DCC"/>
    <w:rPr>
      <w:lang w:eastAsia="es-ES"/>
    </w:rPr>
  </w:style>
  <w:style w:type="paragraph" w:customStyle="1" w:styleId="E3BC9B9AAEE74629B6B8DF49FBCA92C54">
    <w:name w:val="E3BC9B9AAEE74629B6B8DF49FBCA92C54"/>
    <w:rsid w:val="00296DCC"/>
    <w:rPr>
      <w:lang w:eastAsia="es-ES"/>
    </w:rPr>
  </w:style>
  <w:style w:type="paragraph" w:customStyle="1" w:styleId="2DF0441ADFA64662BACF0B1FD24444ED4">
    <w:name w:val="2DF0441ADFA64662BACF0B1FD24444ED4"/>
    <w:rsid w:val="00296DCC"/>
    <w:rPr>
      <w:lang w:eastAsia="es-ES"/>
    </w:rPr>
  </w:style>
  <w:style w:type="paragraph" w:customStyle="1" w:styleId="6FC5A994627740B9BB1147B92F25813521">
    <w:name w:val="6FC5A994627740B9BB1147B92F25813521"/>
    <w:rsid w:val="00296DCC"/>
    <w:rPr>
      <w:lang w:eastAsia="es-ES"/>
    </w:rPr>
  </w:style>
  <w:style w:type="paragraph" w:customStyle="1" w:styleId="A43A3B45B1A742299DEFFAFBE782364D1">
    <w:name w:val="A43A3B45B1A742299DEFFAFBE782364D1"/>
    <w:rsid w:val="00296DCC"/>
    <w:rPr>
      <w:lang w:eastAsia="es-ES"/>
    </w:rPr>
  </w:style>
  <w:style w:type="paragraph" w:customStyle="1" w:styleId="6E1ADCD4B8214990983D709556F6FC841">
    <w:name w:val="6E1ADCD4B8214990983D709556F6FC841"/>
    <w:rsid w:val="00296DCC"/>
    <w:rPr>
      <w:lang w:eastAsia="es-ES"/>
    </w:rPr>
  </w:style>
  <w:style w:type="paragraph" w:customStyle="1" w:styleId="9951F73D4A19450FBBBAA0E26DCAA39233">
    <w:name w:val="9951F73D4A19450FBBBAA0E26DCAA39233"/>
    <w:rsid w:val="00296DCC"/>
    <w:rPr>
      <w:lang w:eastAsia="es-ES"/>
    </w:rPr>
  </w:style>
  <w:style w:type="paragraph" w:customStyle="1" w:styleId="8B8E73C9813D499B9ACF2CFEE68EB4EB33">
    <w:name w:val="8B8E73C9813D499B9ACF2CFEE68EB4EB33"/>
    <w:rsid w:val="00296DCC"/>
    <w:rPr>
      <w:lang w:eastAsia="es-ES"/>
    </w:rPr>
  </w:style>
  <w:style w:type="paragraph" w:customStyle="1" w:styleId="EB88F00AAD91E940ACEAD2A81AE85B1039">
    <w:name w:val="EB88F00AAD91E940ACEAD2A81AE85B1039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39">
    <w:name w:val="324D9B6343379F49BAD50A71C58BC96939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39">
    <w:name w:val="56F8EC790B26454F84750A045C2FC1B139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5">
    <w:name w:val="A34944F85B2C4A23848AC9A922C329835"/>
    <w:rsid w:val="00296DCC"/>
    <w:rPr>
      <w:lang w:eastAsia="es-ES"/>
    </w:rPr>
  </w:style>
  <w:style w:type="paragraph" w:customStyle="1" w:styleId="B34A2062B4534FC69A7EB4DCDEB1F10C5">
    <w:name w:val="B34A2062B4534FC69A7EB4DCDEB1F10C5"/>
    <w:rsid w:val="00296DCC"/>
    <w:rPr>
      <w:lang w:eastAsia="es-ES"/>
    </w:rPr>
  </w:style>
  <w:style w:type="paragraph" w:customStyle="1" w:styleId="3CB14E1FAC504B86A49C58624FD5E58F5">
    <w:name w:val="3CB14E1FAC504B86A49C58624FD5E58F5"/>
    <w:rsid w:val="00296DCC"/>
    <w:rPr>
      <w:lang w:eastAsia="es-ES"/>
    </w:rPr>
  </w:style>
  <w:style w:type="paragraph" w:customStyle="1" w:styleId="8153983A6EDB4622BB18A871C55C59205">
    <w:name w:val="8153983A6EDB4622BB18A871C55C59205"/>
    <w:rsid w:val="00296DCC"/>
    <w:rPr>
      <w:lang w:eastAsia="es-ES"/>
    </w:rPr>
  </w:style>
  <w:style w:type="paragraph" w:customStyle="1" w:styleId="E3BC9B9AAEE74629B6B8DF49FBCA92C55">
    <w:name w:val="E3BC9B9AAEE74629B6B8DF49FBCA92C55"/>
    <w:rsid w:val="00296DCC"/>
    <w:rPr>
      <w:lang w:eastAsia="es-ES"/>
    </w:rPr>
  </w:style>
  <w:style w:type="paragraph" w:customStyle="1" w:styleId="2DF0441ADFA64662BACF0B1FD24444ED5">
    <w:name w:val="2DF0441ADFA64662BACF0B1FD24444ED5"/>
    <w:rsid w:val="00296DCC"/>
    <w:rPr>
      <w:lang w:eastAsia="es-ES"/>
    </w:rPr>
  </w:style>
  <w:style w:type="paragraph" w:customStyle="1" w:styleId="6FC5A994627740B9BB1147B92F25813522">
    <w:name w:val="6FC5A994627740B9BB1147B92F25813522"/>
    <w:rsid w:val="00296DCC"/>
    <w:rPr>
      <w:lang w:eastAsia="es-ES"/>
    </w:rPr>
  </w:style>
  <w:style w:type="paragraph" w:customStyle="1" w:styleId="A43A3B45B1A742299DEFFAFBE782364D2">
    <w:name w:val="A43A3B45B1A742299DEFFAFBE782364D2"/>
    <w:rsid w:val="00296DCC"/>
    <w:rPr>
      <w:lang w:eastAsia="es-ES"/>
    </w:rPr>
  </w:style>
  <w:style w:type="paragraph" w:customStyle="1" w:styleId="6E1ADCD4B8214990983D709556F6FC842">
    <w:name w:val="6E1ADCD4B8214990983D709556F6FC842"/>
    <w:rsid w:val="00296DCC"/>
    <w:rPr>
      <w:lang w:eastAsia="es-ES"/>
    </w:rPr>
  </w:style>
  <w:style w:type="paragraph" w:customStyle="1" w:styleId="9951F73D4A19450FBBBAA0E26DCAA39234">
    <w:name w:val="9951F73D4A19450FBBBAA0E26DCAA39234"/>
    <w:rsid w:val="00296DCC"/>
    <w:rPr>
      <w:lang w:eastAsia="es-ES"/>
    </w:rPr>
  </w:style>
  <w:style w:type="paragraph" w:customStyle="1" w:styleId="8B8E73C9813D499B9ACF2CFEE68EB4EB34">
    <w:name w:val="8B8E73C9813D499B9ACF2CFEE68EB4EB34"/>
    <w:rsid w:val="00296DCC"/>
    <w:rPr>
      <w:lang w:eastAsia="es-ES"/>
    </w:rPr>
  </w:style>
  <w:style w:type="paragraph" w:customStyle="1" w:styleId="EB88F00AAD91E940ACEAD2A81AE85B1040">
    <w:name w:val="EB88F00AAD91E940ACEAD2A81AE85B1040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0">
    <w:name w:val="324D9B6343379F49BAD50A71C58BC96940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0">
    <w:name w:val="56F8EC790B26454F84750A045C2FC1B140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6">
    <w:name w:val="A34944F85B2C4A23848AC9A922C329836"/>
    <w:rsid w:val="00296DCC"/>
    <w:rPr>
      <w:lang w:eastAsia="es-ES"/>
    </w:rPr>
  </w:style>
  <w:style w:type="paragraph" w:customStyle="1" w:styleId="B34A2062B4534FC69A7EB4DCDEB1F10C6">
    <w:name w:val="B34A2062B4534FC69A7EB4DCDEB1F10C6"/>
    <w:rsid w:val="00296DCC"/>
    <w:rPr>
      <w:lang w:eastAsia="es-ES"/>
    </w:rPr>
  </w:style>
  <w:style w:type="paragraph" w:customStyle="1" w:styleId="3CB14E1FAC504B86A49C58624FD5E58F6">
    <w:name w:val="3CB14E1FAC504B86A49C58624FD5E58F6"/>
    <w:rsid w:val="00296DCC"/>
    <w:rPr>
      <w:lang w:eastAsia="es-ES"/>
    </w:rPr>
  </w:style>
  <w:style w:type="paragraph" w:customStyle="1" w:styleId="8153983A6EDB4622BB18A871C55C59206">
    <w:name w:val="8153983A6EDB4622BB18A871C55C59206"/>
    <w:rsid w:val="00296DCC"/>
    <w:rPr>
      <w:lang w:eastAsia="es-ES"/>
    </w:rPr>
  </w:style>
  <w:style w:type="paragraph" w:customStyle="1" w:styleId="E3BC9B9AAEE74629B6B8DF49FBCA92C56">
    <w:name w:val="E3BC9B9AAEE74629B6B8DF49FBCA92C56"/>
    <w:rsid w:val="00296DCC"/>
    <w:rPr>
      <w:lang w:eastAsia="es-ES"/>
    </w:rPr>
  </w:style>
  <w:style w:type="paragraph" w:customStyle="1" w:styleId="2DF0441ADFA64662BACF0B1FD24444ED6">
    <w:name w:val="2DF0441ADFA64662BACF0B1FD24444ED6"/>
    <w:rsid w:val="00296DCC"/>
    <w:rPr>
      <w:lang w:eastAsia="es-ES"/>
    </w:rPr>
  </w:style>
  <w:style w:type="paragraph" w:customStyle="1" w:styleId="6FC5A994627740B9BB1147B92F25813523">
    <w:name w:val="6FC5A994627740B9BB1147B92F25813523"/>
    <w:rsid w:val="00296DCC"/>
    <w:rPr>
      <w:lang w:eastAsia="es-ES"/>
    </w:rPr>
  </w:style>
  <w:style w:type="paragraph" w:customStyle="1" w:styleId="A43A3B45B1A742299DEFFAFBE782364D3">
    <w:name w:val="A43A3B45B1A742299DEFFAFBE782364D3"/>
    <w:rsid w:val="00296DCC"/>
    <w:rPr>
      <w:lang w:eastAsia="es-ES"/>
    </w:rPr>
  </w:style>
  <w:style w:type="paragraph" w:customStyle="1" w:styleId="6E1ADCD4B8214990983D709556F6FC843">
    <w:name w:val="6E1ADCD4B8214990983D709556F6FC843"/>
    <w:rsid w:val="00296DCC"/>
    <w:rPr>
      <w:lang w:eastAsia="es-ES"/>
    </w:rPr>
  </w:style>
  <w:style w:type="paragraph" w:customStyle="1" w:styleId="9951F73D4A19450FBBBAA0E26DCAA39235">
    <w:name w:val="9951F73D4A19450FBBBAA0E26DCAA39235"/>
    <w:rsid w:val="00296DCC"/>
    <w:rPr>
      <w:lang w:eastAsia="es-ES"/>
    </w:rPr>
  </w:style>
  <w:style w:type="paragraph" w:customStyle="1" w:styleId="8B8E73C9813D499B9ACF2CFEE68EB4EB35">
    <w:name w:val="8B8E73C9813D499B9ACF2CFEE68EB4EB35"/>
    <w:rsid w:val="00296DCC"/>
    <w:rPr>
      <w:lang w:eastAsia="es-ES"/>
    </w:rPr>
  </w:style>
  <w:style w:type="paragraph" w:customStyle="1" w:styleId="EB88F00AAD91E940ACEAD2A81AE85B1041">
    <w:name w:val="EB88F00AAD91E940ACEAD2A81AE85B1041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1">
    <w:name w:val="324D9B6343379F49BAD50A71C58BC96941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1">
    <w:name w:val="56F8EC790B26454F84750A045C2FC1B141"/>
    <w:rsid w:val="00296DCC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7">
    <w:name w:val="A34944F85B2C4A23848AC9A922C329837"/>
    <w:rsid w:val="00774F4B"/>
    <w:rPr>
      <w:lang w:eastAsia="es-ES"/>
    </w:rPr>
  </w:style>
  <w:style w:type="paragraph" w:customStyle="1" w:styleId="B34A2062B4534FC69A7EB4DCDEB1F10C7">
    <w:name w:val="B34A2062B4534FC69A7EB4DCDEB1F10C7"/>
    <w:rsid w:val="00774F4B"/>
    <w:rPr>
      <w:lang w:eastAsia="es-ES"/>
    </w:rPr>
  </w:style>
  <w:style w:type="paragraph" w:customStyle="1" w:styleId="3CB14E1FAC504B86A49C58624FD5E58F7">
    <w:name w:val="3CB14E1FAC504B86A49C58624FD5E58F7"/>
    <w:rsid w:val="00774F4B"/>
    <w:rPr>
      <w:lang w:eastAsia="es-ES"/>
    </w:rPr>
  </w:style>
  <w:style w:type="paragraph" w:customStyle="1" w:styleId="8153983A6EDB4622BB18A871C55C59207">
    <w:name w:val="8153983A6EDB4622BB18A871C55C59207"/>
    <w:rsid w:val="00774F4B"/>
    <w:rPr>
      <w:lang w:eastAsia="es-ES"/>
    </w:rPr>
  </w:style>
  <w:style w:type="paragraph" w:customStyle="1" w:styleId="E3BC9B9AAEE74629B6B8DF49FBCA92C57">
    <w:name w:val="E3BC9B9AAEE74629B6B8DF49FBCA92C57"/>
    <w:rsid w:val="00774F4B"/>
    <w:rPr>
      <w:lang w:eastAsia="es-ES"/>
    </w:rPr>
  </w:style>
  <w:style w:type="paragraph" w:customStyle="1" w:styleId="2DF0441ADFA64662BACF0B1FD24444ED7">
    <w:name w:val="2DF0441ADFA64662BACF0B1FD24444ED7"/>
    <w:rsid w:val="00774F4B"/>
    <w:rPr>
      <w:lang w:eastAsia="es-ES"/>
    </w:rPr>
  </w:style>
  <w:style w:type="paragraph" w:customStyle="1" w:styleId="6FC5A994627740B9BB1147B92F25813524">
    <w:name w:val="6FC5A994627740B9BB1147B92F25813524"/>
    <w:rsid w:val="00774F4B"/>
    <w:rPr>
      <w:lang w:eastAsia="es-ES"/>
    </w:rPr>
  </w:style>
  <w:style w:type="paragraph" w:customStyle="1" w:styleId="A43A3B45B1A742299DEFFAFBE782364D4">
    <w:name w:val="A43A3B45B1A742299DEFFAFBE782364D4"/>
    <w:rsid w:val="00774F4B"/>
    <w:rPr>
      <w:lang w:eastAsia="es-ES"/>
    </w:rPr>
  </w:style>
  <w:style w:type="paragraph" w:customStyle="1" w:styleId="6E1ADCD4B8214990983D709556F6FC844">
    <w:name w:val="6E1ADCD4B8214990983D709556F6FC844"/>
    <w:rsid w:val="00774F4B"/>
    <w:rPr>
      <w:lang w:eastAsia="es-ES"/>
    </w:rPr>
  </w:style>
  <w:style w:type="paragraph" w:customStyle="1" w:styleId="9951F73D4A19450FBBBAA0E26DCAA39236">
    <w:name w:val="9951F73D4A19450FBBBAA0E26DCAA39236"/>
    <w:rsid w:val="00774F4B"/>
    <w:rPr>
      <w:lang w:eastAsia="es-ES"/>
    </w:rPr>
  </w:style>
  <w:style w:type="paragraph" w:customStyle="1" w:styleId="8B8E73C9813D499B9ACF2CFEE68EB4EB36">
    <w:name w:val="8B8E73C9813D499B9ACF2CFEE68EB4EB36"/>
    <w:rsid w:val="00774F4B"/>
    <w:rPr>
      <w:lang w:eastAsia="es-ES"/>
    </w:rPr>
  </w:style>
  <w:style w:type="paragraph" w:customStyle="1" w:styleId="EB88F00AAD91E940ACEAD2A81AE85B1042">
    <w:name w:val="EB88F00AAD91E940ACEAD2A81AE85B1042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2">
    <w:name w:val="324D9B6343379F49BAD50A71C58BC96942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2">
    <w:name w:val="56F8EC790B26454F84750A045C2FC1B142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8">
    <w:name w:val="A34944F85B2C4A23848AC9A922C329838"/>
    <w:rsid w:val="00774F4B"/>
    <w:rPr>
      <w:lang w:eastAsia="es-ES"/>
    </w:rPr>
  </w:style>
  <w:style w:type="paragraph" w:customStyle="1" w:styleId="B34A2062B4534FC69A7EB4DCDEB1F10C8">
    <w:name w:val="B34A2062B4534FC69A7EB4DCDEB1F10C8"/>
    <w:rsid w:val="00774F4B"/>
    <w:rPr>
      <w:lang w:eastAsia="es-ES"/>
    </w:rPr>
  </w:style>
  <w:style w:type="paragraph" w:customStyle="1" w:styleId="3CB14E1FAC504B86A49C58624FD5E58F8">
    <w:name w:val="3CB14E1FAC504B86A49C58624FD5E58F8"/>
    <w:rsid w:val="00774F4B"/>
    <w:rPr>
      <w:lang w:eastAsia="es-ES"/>
    </w:rPr>
  </w:style>
  <w:style w:type="paragraph" w:customStyle="1" w:styleId="8153983A6EDB4622BB18A871C55C59208">
    <w:name w:val="8153983A6EDB4622BB18A871C55C59208"/>
    <w:rsid w:val="00774F4B"/>
    <w:rPr>
      <w:lang w:eastAsia="es-ES"/>
    </w:rPr>
  </w:style>
  <w:style w:type="paragraph" w:customStyle="1" w:styleId="E3BC9B9AAEE74629B6B8DF49FBCA92C58">
    <w:name w:val="E3BC9B9AAEE74629B6B8DF49FBCA92C58"/>
    <w:rsid w:val="00774F4B"/>
    <w:rPr>
      <w:lang w:eastAsia="es-ES"/>
    </w:rPr>
  </w:style>
  <w:style w:type="paragraph" w:customStyle="1" w:styleId="2DF0441ADFA64662BACF0B1FD24444ED8">
    <w:name w:val="2DF0441ADFA64662BACF0B1FD24444ED8"/>
    <w:rsid w:val="00774F4B"/>
    <w:rPr>
      <w:lang w:eastAsia="es-ES"/>
    </w:rPr>
  </w:style>
  <w:style w:type="paragraph" w:customStyle="1" w:styleId="6FC5A994627740B9BB1147B92F25813525">
    <w:name w:val="6FC5A994627740B9BB1147B92F25813525"/>
    <w:rsid w:val="00774F4B"/>
    <w:rPr>
      <w:lang w:eastAsia="es-ES"/>
    </w:rPr>
  </w:style>
  <w:style w:type="paragraph" w:customStyle="1" w:styleId="A43A3B45B1A742299DEFFAFBE782364D5">
    <w:name w:val="A43A3B45B1A742299DEFFAFBE782364D5"/>
    <w:rsid w:val="00774F4B"/>
    <w:rPr>
      <w:lang w:eastAsia="es-ES"/>
    </w:rPr>
  </w:style>
  <w:style w:type="paragraph" w:customStyle="1" w:styleId="6E1ADCD4B8214990983D709556F6FC845">
    <w:name w:val="6E1ADCD4B8214990983D709556F6FC845"/>
    <w:rsid w:val="00774F4B"/>
    <w:rPr>
      <w:lang w:eastAsia="es-ES"/>
    </w:rPr>
  </w:style>
  <w:style w:type="paragraph" w:customStyle="1" w:styleId="9951F73D4A19450FBBBAA0E26DCAA39237">
    <w:name w:val="9951F73D4A19450FBBBAA0E26DCAA39237"/>
    <w:rsid w:val="00774F4B"/>
    <w:rPr>
      <w:lang w:eastAsia="es-ES"/>
    </w:rPr>
  </w:style>
  <w:style w:type="paragraph" w:customStyle="1" w:styleId="8B8E73C9813D499B9ACF2CFEE68EB4EB37">
    <w:name w:val="8B8E73C9813D499B9ACF2CFEE68EB4EB37"/>
    <w:rsid w:val="00774F4B"/>
    <w:rPr>
      <w:lang w:eastAsia="es-ES"/>
    </w:rPr>
  </w:style>
  <w:style w:type="paragraph" w:customStyle="1" w:styleId="EB88F00AAD91E940ACEAD2A81AE85B1043">
    <w:name w:val="EB88F00AAD91E940ACEAD2A81AE85B1043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3">
    <w:name w:val="324D9B6343379F49BAD50A71C58BC96943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3">
    <w:name w:val="56F8EC790B26454F84750A045C2FC1B143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9">
    <w:name w:val="A34944F85B2C4A23848AC9A922C329839"/>
    <w:rsid w:val="00774F4B"/>
    <w:rPr>
      <w:lang w:eastAsia="es-ES"/>
    </w:rPr>
  </w:style>
  <w:style w:type="paragraph" w:customStyle="1" w:styleId="B34A2062B4534FC69A7EB4DCDEB1F10C9">
    <w:name w:val="B34A2062B4534FC69A7EB4DCDEB1F10C9"/>
    <w:rsid w:val="00774F4B"/>
    <w:rPr>
      <w:lang w:eastAsia="es-ES"/>
    </w:rPr>
  </w:style>
  <w:style w:type="paragraph" w:customStyle="1" w:styleId="3CB14E1FAC504B86A49C58624FD5E58F9">
    <w:name w:val="3CB14E1FAC504B86A49C58624FD5E58F9"/>
    <w:rsid w:val="00774F4B"/>
    <w:rPr>
      <w:lang w:eastAsia="es-ES"/>
    </w:rPr>
  </w:style>
  <w:style w:type="paragraph" w:customStyle="1" w:styleId="8153983A6EDB4622BB18A871C55C59209">
    <w:name w:val="8153983A6EDB4622BB18A871C55C59209"/>
    <w:rsid w:val="00774F4B"/>
    <w:rPr>
      <w:lang w:eastAsia="es-ES"/>
    </w:rPr>
  </w:style>
  <w:style w:type="paragraph" w:customStyle="1" w:styleId="E3BC9B9AAEE74629B6B8DF49FBCA92C59">
    <w:name w:val="E3BC9B9AAEE74629B6B8DF49FBCA92C59"/>
    <w:rsid w:val="00774F4B"/>
    <w:rPr>
      <w:lang w:eastAsia="es-ES"/>
    </w:rPr>
  </w:style>
  <w:style w:type="paragraph" w:customStyle="1" w:styleId="2DF0441ADFA64662BACF0B1FD24444ED9">
    <w:name w:val="2DF0441ADFA64662BACF0B1FD24444ED9"/>
    <w:rsid w:val="00774F4B"/>
    <w:rPr>
      <w:lang w:eastAsia="es-ES"/>
    </w:rPr>
  </w:style>
  <w:style w:type="paragraph" w:customStyle="1" w:styleId="6FC5A994627740B9BB1147B92F25813526">
    <w:name w:val="6FC5A994627740B9BB1147B92F25813526"/>
    <w:rsid w:val="00774F4B"/>
    <w:rPr>
      <w:lang w:eastAsia="es-ES"/>
    </w:rPr>
  </w:style>
  <w:style w:type="paragraph" w:customStyle="1" w:styleId="A43A3B45B1A742299DEFFAFBE782364D6">
    <w:name w:val="A43A3B45B1A742299DEFFAFBE782364D6"/>
    <w:rsid w:val="00774F4B"/>
    <w:rPr>
      <w:lang w:eastAsia="es-ES"/>
    </w:rPr>
  </w:style>
  <w:style w:type="paragraph" w:customStyle="1" w:styleId="6E1ADCD4B8214990983D709556F6FC846">
    <w:name w:val="6E1ADCD4B8214990983D709556F6FC846"/>
    <w:rsid w:val="00774F4B"/>
    <w:rPr>
      <w:lang w:eastAsia="es-ES"/>
    </w:rPr>
  </w:style>
  <w:style w:type="paragraph" w:customStyle="1" w:styleId="9951F73D4A19450FBBBAA0E26DCAA39238">
    <w:name w:val="9951F73D4A19450FBBBAA0E26DCAA39238"/>
    <w:rsid w:val="00774F4B"/>
    <w:rPr>
      <w:lang w:eastAsia="es-ES"/>
    </w:rPr>
  </w:style>
  <w:style w:type="paragraph" w:customStyle="1" w:styleId="8B8E73C9813D499B9ACF2CFEE68EB4EB38">
    <w:name w:val="8B8E73C9813D499B9ACF2CFEE68EB4EB38"/>
    <w:rsid w:val="00774F4B"/>
    <w:rPr>
      <w:lang w:eastAsia="es-ES"/>
    </w:rPr>
  </w:style>
  <w:style w:type="paragraph" w:customStyle="1" w:styleId="EB88F00AAD91E940ACEAD2A81AE85B1044">
    <w:name w:val="EB88F00AAD91E940ACEAD2A81AE85B1044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4">
    <w:name w:val="324D9B6343379F49BAD50A71C58BC96944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4">
    <w:name w:val="56F8EC790B26454F84750A045C2FC1B144"/>
    <w:rsid w:val="00774F4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10">
    <w:name w:val="A34944F85B2C4A23848AC9A922C3298310"/>
    <w:rsid w:val="00244091"/>
    <w:rPr>
      <w:lang w:eastAsia="es-ES"/>
    </w:rPr>
  </w:style>
  <w:style w:type="paragraph" w:customStyle="1" w:styleId="B34A2062B4534FC69A7EB4DCDEB1F10C10">
    <w:name w:val="B34A2062B4534FC69A7EB4DCDEB1F10C10"/>
    <w:rsid w:val="00244091"/>
    <w:rPr>
      <w:lang w:eastAsia="es-ES"/>
    </w:rPr>
  </w:style>
  <w:style w:type="paragraph" w:customStyle="1" w:styleId="3CB14E1FAC504B86A49C58624FD5E58F10">
    <w:name w:val="3CB14E1FAC504B86A49C58624FD5E58F10"/>
    <w:rsid w:val="00244091"/>
    <w:rPr>
      <w:lang w:eastAsia="es-ES"/>
    </w:rPr>
  </w:style>
  <w:style w:type="paragraph" w:customStyle="1" w:styleId="8153983A6EDB4622BB18A871C55C592010">
    <w:name w:val="8153983A6EDB4622BB18A871C55C592010"/>
    <w:rsid w:val="00244091"/>
    <w:rPr>
      <w:lang w:eastAsia="es-ES"/>
    </w:rPr>
  </w:style>
  <w:style w:type="paragraph" w:customStyle="1" w:styleId="E3BC9B9AAEE74629B6B8DF49FBCA92C510">
    <w:name w:val="E3BC9B9AAEE74629B6B8DF49FBCA92C510"/>
    <w:rsid w:val="00244091"/>
    <w:rPr>
      <w:lang w:eastAsia="es-ES"/>
    </w:rPr>
  </w:style>
  <w:style w:type="paragraph" w:customStyle="1" w:styleId="2DF0441ADFA64662BACF0B1FD24444ED10">
    <w:name w:val="2DF0441ADFA64662BACF0B1FD24444ED10"/>
    <w:rsid w:val="00244091"/>
    <w:rPr>
      <w:lang w:eastAsia="es-ES"/>
    </w:rPr>
  </w:style>
  <w:style w:type="paragraph" w:customStyle="1" w:styleId="6FC5A994627740B9BB1147B92F25813527">
    <w:name w:val="6FC5A994627740B9BB1147B92F25813527"/>
    <w:rsid w:val="00244091"/>
    <w:rPr>
      <w:lang w:eastAsia="es-ES"/>
    </w:rPr>
  </w:style>
  <w:style w:type="paragraph" w:customStyle="1" w:styleId="A43A3B45B1A742299DEFFAFBE782364D7">
    <w:name w:val="A43A3B45B1A742299DEFFAFBE782364D7"/>
    <w:rsid w:val="00244091"/>
    <w:rPr>
      <w:lang w:eastAsia="es-ES"/>
    </w:rPr>
  </w:style>
  <w:style w:type="paragraph" w:customStyle="1" w:styleId="6E1ADCD4B8214990983D709556F6FC847">
    <w:name w:val="6E1ADCD4B8214990983D709556F6FC847"/>
    <w:rsid w:val="00244091"/>
    <w:rPr>
      <w:lang w:eastAsia="es-ES"/>
    </w:rPr>
  </w:style>
  <w:style w:type="paragraph" w:customStyle="1" w:styleId="9951F73D4A19450FBBBAA0E26DCAA39239">
    <w:name w:val="9951F73D4A19450FBBBAA0E26DCAA39239"/>
    <w:rsid w:val="00244091"/>
    <w:rPr>
      <w:lang w:eastAsia="es-ES"/>
    </w:rPr>
  </w:style>
  <w:style w:type="paragraph" w:customStyle="1" w:styleId="8B8E73C9813D499B9ACF2CFEE68EB4EB39">
    <w:name w:val="8B8E73C9813D499B9ACF2CFEE68EB4EB39"/>
    <w:rsid w:val="00244091"/>
    <w:rPr>
      <w:lang w:eastAsia="es-ES"/>
    </w:rPr>
  </w:style>
  <w:style w:type="paragraph" w:customStyle="1" w:styleId="EB88F00AAD91E940ACEAD2A81AE85B1045">
    <w:name w:val="EB88F00AAD91E940ACEAD2A81AE85B1045"/>
    <w:rsid w:val="00244091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5">
    <w:name w:val="324D9B6343379F49BAD50A71C58BC96945"/>
    <w:rsid w:val="00244091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5">
    <w:name w:val="56F8EC790B26454F84750A045C2FC1B145"/>
    <w:rsid w:val="00244091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11">
    <w:name w:val="A34944F85B2C4A23848AC9A922C3298311"/>
    <w:rsid w:val="009D7D86"/>
    <w:rPr>
      <w:lang w:eastAsia="es-ES"/>
    </w:rPr>
  </w:style>
  <w:style w:type="paragraph" w:customStyle="1" w:styleId="B34A2062B4534FC69A7EB4DCDEB1F10C11">
    <w:name w:val="B34A2062B4534FC69A7EB4DCDEB1F10C11"/>
    <w:rsid w:val="009D7D86"/>
    <w:rPr>
      <w:lang w:eastAsia="es-ES"/>
    </w:rPr>
  </w:style>
  <w:style w:type="paragraph" w:customStyle="1" w:styleId="3CB14E1FAC504B86A49C58624FD5E58F11">
    <w:name w:val="3CB14E1FAC504B86A49C58624FD5E58F11"/>
    <w:rsid w:val="009D7D86"/>
    <w:rPr>
      <w:lang w:eastAsia="es-ES"/>
    </w:rPr>
  </w:style>
  <w:style w:type="paragraph" w:customStyle="1" w:styleId="8153983A6EDB4622BB18A871C55C592011">
    <w:name w:val="8153983A6EDB4622BB18A871C55C592011"/>
    <w:rsid w:val="009D7D86"/>
    <w:rPr>
      <w:lang w:eastAsia="es-ES"/>
    </w:rPr>
  </w:style>
  <w:style w:type="paragraph" w:customStyle="1" w:styleId="E3BC9B9AAEE74629B6B8DF49FBCA92C511">
    <w:name w:val="E3BC9B9AAEE74629B6B8DF49FBCA92C511"/>
    <w:rsid w:val="009D7D86"/>
    <w:rPr>
      <w:lang w:eastAsia="es-ES"/>
    </w:rPr>
  </w:style>
  <w:style w:type="paragraph" w:customStyle="1" w:styleId="2DF0441ADFA64662BACF0B1FD24444ED11">
    <w:name w:val="2DF0441ADFA64662BACF0B1FD24444ED11"/>
    <w:rsid w:val="009D7D86"/>
    <w:rPr>
      <w:lang w:eastAsia="es-ES"/>
    </w:rPr>
  </w:style>
  <w:style w:type="paragraph" w:customStyle="1" w:styleId="6FC5A994627740B9BB1147B92F25813528">
    <w:name w:val="6FC5A994627740B9BB1147B92F25813528"/>
    <w:rsid w:val="009D7D86"/>
    <w:rPr>
      <w:lang w:eastAsia="es-ES"/>
    </w:rPr>
  </w:style>
  <w:style w:type="paragraph" w:customStyle="1" w:styleId="A43A3B45B1A742299DEFFAFBE782364D8">
    <w:name w:val="A43A3B45B1A742299DEFFAFBE782364D8"/>
    <w:rsid w:val="009D7D86"/>
    <w:rPr>
      <w:lang w:eastAsia="es-ES"/>
    </w:rPr>
  </w:style>
  <w:style w:type="paragraph" w:customStyle="1" w:styleId="6E1ADCD4B8214990983D709556F6FC848">
    <w:name w:val="6E1ADCD4B8214990983D709556F6FC848"/>
    <w:rsid w:val="009D7D86"/>
    <w:rPr>
      <w:lang w:eastAsia="es-ES"/>
    </w:rPr>
  </w:style>
  <w:style w:type="paragraph" w:customStyle="1" w:styleId="9951F73D4A19450FBBBAA0E26DCAA39240">
    <w:name w:val="9951F73D4A19450FBBBAA0E26DCAA39240"/>
    <w:rsid w:val="009D7D86"/>
    <w:rPr>
      <w:lang w:eastAsia="es-ES"/>
    </w:rPr>
  </w:style>
  <w:style w:type="paragraph" w:customStyle="1" w:styleId="8B8E73C9813D499B9ACF2CFEE68EB4EB40">
    <w:name w:val="8B8E73C9813D499B9ACF2CFEE68EB4EB40"/>
    <w:rsid w:val="009D7D86"/>
    <w:rPr>
      <w:lang w:eastAsia="es-ES"/>
    </w:rPr>
  </w:style>
  <w:style w:type="paragraph" w:customStyle="1" w:styleId="EB88F00AAD91E940ACEAD2A81AE85B1046">
    <w:name w:val="EB88F00AAD91E940ACEAD2A81AE85B1046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6">
    <w:name w:val="324D9B6343379F49BAD50A71C58BC96946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6">
    <w:name w:val="56F8EC790B26454F84750A045C2FC1B146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C7849FF6B39140A9ABEDC551D530B90D">
    <w:name w:val="C7849FF6B39140A9ABEDC551D530B90D"/>
    <w:rsid w:val="009D7D86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A34944F85B2C4A23848AC9A922C3298312">
    <w:name w:val="A34944F85B2C4A23848AC9A922C3298312"/>
    <w:rsid w:val="009D7D86"/>
    <w:rPr>
      <w:lang w:eastAsia="es-ES"/>
    </w:rPr>
  </w:style>
  <w:style w:type="paragraph" w:customStyle="1" w:styleId="B34A2062B4534FC69A7EB4DCDEB1F10C12">
    <w:name w:val="B34A2062B4534FC69A7EB4DCDEB1F10C12"/>
    <w:rsid w:val="009D7D86"/>
    <w:rPr>
      <w:lang w:eastAsia="es-ES"/>
    </w:rPr>
  </w:style>
  <w:style w:type="paragraph" w:customStyle="1" w:styleId="3CB14E1FAC504B86A49C58624FD5E58F12">
    <w:name w:val="3CB14E1FAC504B86A49C58624FD5E58F12"/>
    <w:rsid w:val="009D7D86"/>
    <w:rPr>
      <w:lang w:eastAsia="es-ES"/>
    </w:rPr>
  </w:style>
  <w:style w:type="paragraph" w:customStyle="1" w:styleId="8153983A6EDB4622BB18A871C55C592012">
    <w:name w:val="8153983A6EDB4622BB18A871C55C592012"/>
    <w:rsid w:val="009D7D86"/>
    <w:rPr>
      <w:lang w:eastAsia="es-ES"/>
    </w:rPr>
  </w:style>
  <w:style w:type="paragraph" w:customStyle="1" w:styleId="E3BC9B9AAEE74629B6B8DF49FBCA92C512">
    <w:name w:val="E3BC9B9AAEE74629B6B8DF49FBCA92C512"/>
    <w:rsid w:val="009D7D86"/>
    <w:rPr>
      <w:lang w:eastAsia="es-ES"/>
    </w:rPr>
  </w:style>
  <w:style w:type="paragraph" w:customStyle="1" w:styleId="2DF0441ADFA64662BACF0B1FD24444ED12">
    <w:name w:val="2DF0441ADFA64662BACF0B1FD24444ED12"/>
    <w:rsid w:val="009D7D86"/>
    <w:rPr>
      <w:lang w:eastAsia="es-ES"/>
    </w:rPr>
  </w:style>
  <w:style w:type="paragraph" w:customStyle="1" w:styleId="6FC5A994627740B9BB1147B92F25813529">
    <w:name w:val="6FC5A994627740B9BB1147B92F25813529"/>
    <w:rsid w:val="009D7D86"/>
    <w:rPr>
      <w:lang w:eastAsia="es-ES"/>
    </w:rPr>
  </w:style>
  <w:style w:type="paragraph" w:customStyle="1" w:styleId="A43A3B45B1A742299DEFFAFBE782364D9">
    <w:name w:val="A43A3B45B1A742299DEFFAFBE782364D9"/>
    <w:rsid w:val="009D7D86"/>
    <w:rPr>
      <w:lang w:eastAsia="es-ES"/>
    </w:rPr>
  </w:style>
  <w:style w:type="paragraph" w:customStyle="1" w:styleId="6E1ADCD4B8214990983D709556F6FC849">
    <w:name w:val="6E1ADCD4B8214990983D709556F6FC849"/>
    <w:rsid w:val="009D7D86"/>
    <w:rPr>
      <w:lang w:eastAsia="es-ES"/>
    </w:rPr>
  </w:style>
  <w:style w:type="paragraph" w:customStyle="1" w:styleId="9951F73D4A19450FBBBAA0E26DCAA39241">
    <w:name w:val="9951F73D4A19450FBBBAA0E26DCAA39241"/>
    <w:rsid w:val="009D7D86"/>
    <w:rPr>
      <w:lang w:eastAsia="es-ES"/>
    </w:rPr>
  </w:style>
  <w:style w:type="paragraph" w:customStyle="1" w:styleId="8B8E73C9813D499B9ACF2CFEE68EB4EB41">
    <w:name w:val="8B8E73C9813D499B9ACF2CFEE68EB4EB41"/>
    <w:rsid w:val="009D7D86"/>
    <w:rPr>
      <w:lang w:eastAsia="es-ES"/>
    </w:rPr>
  </w:style>
  <w:style w:type="paragraph" w:customStyle="1" w:styleId="EB88F00AAD91E940ACEAD2A81AE85B1047">
    <w:name w:val="EB88F00AAD91E940ACEAD2A81AE85B1047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7">
    <w:name w:val="324D9B6343379F49BAD50A71C58BC96947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7">
    <w:name w:val="56F8EC790B26454F84750A045C2FC1B147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13">
    <w:name w:val="A34944F85B2C4A23848AC9A922C3298313"/>
    <w:rsid w:val="009D7D86"/>
    <w:rPr>
      <w:lang w:eastAsia="es-ES"/>
    </w:rPr>
  </w:style>
  <w:style w:type="paragraph" w:customStyle="1" w:styleId="B34A2062B4534FC69A7EB4DCDEB1F10C13">
    <w:name w:val="B34A2062B4534FC69A7EB4DCDEB1F10C13"/>
    <w:rsid w:val="009D7D86"/>
    <w:rPr>
      <w:lang w:eastAsia="es-ES"/>
    </w:rPr>
  </w:style>
  <w:style w:type="paragraph" w:customStyle="1" w:styleId="3CB14E1FAC504B86A49C58624FD5E58F13">
    <w:name w:val="3CB14E1FAC504B86A49C58624FD5E58F13"/>
    <w:rsid w:val="009D7D86"/>
    <w:rPr>
      <w:lang w:eastAsia="es-ES"/>
    </w:rPr>
  </w:style>
  <w:style w:type="paragraph" w:customStyle="1" w:styleId="8153983A6EDB4622BB18A871C55C592013">
    <w:name w:val="8153983A6EDB4622BB18A871C55C592013"/>
    <w:rsid w:val="009D7D86"/>
    <w:rPr>
      <w:lang w:eastAsia="es-ES"/>
    </w:rPr>
  </w:style>
  <w:style w:type="paragraph" w:customStyle="1" w:styleId="E3BC9B9AAEE74629B6B8DF49FBCA92C513">
    <w:name w:val="E3BC9B9AAEE74629B6B8DF49FBCA92C513"/>
    <w:rsid w:val="009D7D86"/>
    <w:rPr>
      <w:lang w:eastAsia="es-ES"/>
    </w:rPr>
  </w:style>
  <w:style w:type="paragraph" w:customStyle="1" w:styleId="2DF0441ADFA64662BACF0B1FD24444ED13">
    <w:name w:val="2DF0441ADFA64662BACF0B1FD24444ED13"/>
    <w:rsid w:val="009D7D86"/>
    <w:rPr>
      <w:lang w:eastAsia="es-ES"/>
    </w:rPr>
  </w:style>
  <w:style w:type="paragraph" w:customStyle="1" w:styleId="6FC5A994627740B9BB1147B92F25813530">
    <w:name w:val="6FC5A994627740B9BB1147B92F25813530"/>
    <w:rsid w:val="009D7D86"/>
    <w:rPr>
      <w:lang w:eastAsia="es-ES"/>
    </w:rPr>
  </w:style>
  <w:style w:type="paragraph" w:customStyle="1" w:styleId="A43A3B45B1A742299DEFFAFBE782364D10">
    <w:name w:val="A43A3B45B1A742299DEFFAFBE782364D10"/>
    <w:rsid w:val="009D7D86"/>
    <w:rPr>
      <w:lang w:eastAsia="es-ES"/>
    </w:rPr>
  </w:style>
  <w:style w:type="paragraph" w:customStyle="1" w:styleId="6E1ADCD4B8214990983D709556F6FC8410">
    <w:name w:val="6E1ADCD4B8214990983D709556F6FC8410"/>
    <w:rsid w:val="009D7D86"/>
    <w:rPr>
      <w:lang w:eastAsia="es-ES"/>
    </w:rPr>
  </w:style>
  <w:style w:type="paragraph" w:customStyle="1" w:styleId="9951F73D4A19450FBBBAA0E26DCAA39242">
    <w:name w:val="9951F73D4A19450FBBBAA0E26DCAA39242"/>
    <w:rsid w:val="009D7D86"/>
    <w:rPr>
      <w:lang w:eastAsia="es-ES"/>
    </w:rPr>
  </w:style>
  <w:style w:type="paragraph" w:customStyle="1" w:styleId="8B8E73C9813D499B9ACF2CFEE68EB4EB42">
    <w:name w:val="8B8E73C9813D499B9ACF2CFEE68EB4EB42"/>
    <w:rsid w:val="009D7D86"/>
    <w:rPr>
      <w:lang w:eastAsia="es-ES"/>
    </w:rPr>
  </w:style>
  <w:style w:type="paragraph" w:customStyle="1" w:styleId="EB88F00AAD91E940ACEAD2A81AE85B1048">
    <w:name w:val="EB88F00AAD91E940ACEAD2A81AE85B1048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8">
    <w:name w:val="324D9B6343379F49BAD50A71C58BC96948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8">
    <w:name w:val="56F8EC790B26454F84750A045C2FC1B148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34944F85B2C4A23848AC9A922C3298314">
    <w:name w:val="A34944F85B2C4A23848AC9A922C3298314"/>
    <w:rsid w:val="009D7D86"/>
    <w:rPr>
      <w:lang w:eastAsia="es-ES"/>
    </w:rPr>
  </w:style>
  <w:style w:type="paragraph" w:customStyle="1" w:styleId="B34A2062B4534FC69A7EB4DCDEB1F10C14">
    <w:name w:val="B34A2062B4534FC69A7EB4DCDEB1F10C14"/>
    <w:rsid w:val="009D7D86"/>
    <w:rPr>
      <w:lang w:eastAsia="es-ES"/>
    </w:rPr>
  </w:style>
  <w:style w:type="paragraph" w:customStyle="1" w:styleId="3CB14E1FAC504B86A49C58624FD5E58F14">
    <w:name w:val="3CB14E1FAC504B86A49C58624FD5E58F14"/>
    <w:rsid w:val="009D7D86"/>
    <w:rPr>
      <w:lang w:eastAsia="es-ES"/>
    </w:rPr>
  </w:style>
  <w:style w:type="paragraph" w:customStyle="1" w:styleId="8153983A6EDB4622BB18A871C55C592014">
    <w:name w:val="8153983A6EDB4622BB18A871C55C592014"/>
    <w:rsid w:val="009D7D86"/>
    <w:rPr>
      <w:lang w:eastAsia="es-ES"/>
    </w:rPr>
  </w:style>
  <w:style w:type="paragraph" w:customStyle="1" w:styleId="E3BC9B9AAEE74629B6B8DF49FBCA92C514">
    <w:name w:val="E3BC9B9AAEE74629B6B8DF49FBCA92C514"/>
    <w:rsid w:val="009D7D86"/>
    <w:rPr>
      <w:lang w:eastAsia="es-ES"/>
    </w:rPr>
  </w:style>
  <w:style w:type="paragraph" w:customStyle="1" w:styleId="2DF0441ADFA64662BACF0B1FD24444ED14">
    <w:name w:val="2DF0441ADFA64662BACF0B1FD24444ED14"/>
    <w:rsid w:val="009D7D86"/>
    <w:rPr>
      <w:lang w:eastAsia="es-ES"/>
    </w:rPr>
  </w:style>
  <w:style w:type="paragraph" w:customStyle="1" w:styleId="6FC5A994627740B9BB1147B92F25813531">
    <w:name w:val="6FC5A994627740B9BB1147B92F25813531"/>
    <w:rsid w:val="009D7D86"/>
    <w:rPr>
      <w:lang w:eastAsia="es-ES"/>
    </w:rPr>
  </w:style>
  <w:style w:type="paragraph" w:customStyle="1" w:styleId="A43A3B45B1A742299DEFFAFBE782364D11">
    <w:name w:val="A43A3B45B1A742299DEFFAFBE782364D11"/>
    <w:rsid w:val="009D7D86"/>
    <w:rPr>
      <w:lang w:eastAsia="es-ES"/>
    </w:rPr>
  </w:style>
  <w:style w:type="paragraph" w:customStyle="1" w:styleId="6E1ADCD4B8214990983D709556F6FC8411">
    <w:name w:val="6E1ADCD4B8214990983D709556F6FC8411"/>
    <w:rsid w:val="009D7D86"/>
    <w:rPr>
      <w:lang w:eastAsia="es-ES"/>
    </w:rPr>
  </w:style>
  <w:style w:type="paragraph" w:customStyle="1" w:styleId="9951F73D4A19450FBBBAA0E26DCAA39243">
    <w:name w:val="9951F73D4A19450FBBBAA0E26DCAA39243"/>
    <w:rsid w:val="009D7D86"/>
    <w:rPr>
      <w:lang w:eastAsia="es-ES"/>
    </w:rPr>
  </w:style>
  <w:style w:type="paragraph" w:customStyle="1" w:styleId="8B8E73C9813D499B9ACF2CFEE68EB4EB43">
    <w:name w:val="8B8E73C9813D499B9ACF2CFEE68EB4EB43"/>
    <w:rsid w:val="009D7D86"/>
    <w:rPr>
      <w:lang w:eastAsia="es-ES"/>
    </w:rPr>
  </w:style>
  <w:style w:type="paragraph" w:customStyle="1" w:styleId="EB88F00AAD91E940ACEAD2A81AE85B1049">
    <w:name w:val="EB88F00AAD91E940ACEAD2A81AE85B1049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24D9B6343379F49BAD50A71C58BC96949">
    <w:name w:val="324D9B6343379F49BAD50A71C58BC96949"/>
    <w:rsid w:val="009D7D86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56F8EC790B26454F84750A045C2FC1B149">
    <w:name w:val="56F8EC790B26454F84750A045C2FC1B149"/>
    <w:rsid w:val="009D7D86"/>
    <w:pPr>
      <w:tabs>
        <w:tab w:val="center" w:pos="4252"/>
        <w:tab w:val="right" w:pos="8504"/>
      </w:tabs>
    </w:pPr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2A1EA65-C8FA-410D-9F2E-1BAFAB5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Jefferson Zapata Moreno</cp:lastModifiedBy>
  <cp:revision>16</cp:revision>
  <cp:lastPrinted>2023-04-24T14:29:00Z</cp:lastPrinted>
  <dcterms:created xsi:type="dcterms:W3CDTF">2023-06-02T20:49:00Z</dcterms:created>
  <dcterms:modified xsi:type="dcterms:W3CDTF">2023-06-07T13:21:00Z</dcterms:modified>
</cp:coreProperties>
</file>